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907579708"/>
        <w:docPartObj>
          <w:docPartGallery w:val="Cover Pages"/>
          <w:docPartUnique/>
        </w:docPartObj>
      </w:sdtPr>
      <w:sdtEndPr>
        <w:rPr>
          <w:rFonts w:ascii="Arial" w:hAnsi="Arial" w:cs="Arial"/>
          <w:sz w:val="24"/>
        </w:rPr>
      </w:sdtEndPr>
      <w:sdtContent>
        <w:p w14:paraId="178DA3C6" w14:textId="05D53A13" w:rsidR="00E20380" w:rsidRDefault="00E20380">
          <w:pPr>
            <w:pStyle w:val="NoSpacing"/>
            <w:rPr>
              <w:sz w:val="2"/>
            </w:rPr>
          </w:pPr>
        </w:p>
        <w:p w14:paraId="2FD09907" w14:textId="61A384BF" w:rsidR="00E20380" w:rsidRDefault="00E20380">
          <w:r>
            <w:rPr>
              <w:noProof/>
            </w:rPr>
            <mc:AlternateContent>
              <mc:Choice Requires="wps">
                <w:drawing>
                  <wp:anchor distT="0" distB="0" distL="114300" distR="114300" simplePos="0" relativeHeight="251661312" behindDoc="0" locked="0" layoutInCell="1" allowOverlap="1" wp14:anchorId="708B80ED" wp14:editId="04191806">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334C2A" w14:textId="1932ACD5" w:rsidR="00E20380" w:rsidRPr="000669C2" w:rsidRDefault="00112CE4">
                                    <w:pPr>
                                      <w:pStyle w:val="NoSpacing"/>
                                      <w:rPr>
                                        <w:rFonts w:ascii="Courier New" w:eastAsiaTheme="majorEastAsia" w:hAnsi="Courier New" w:cs="Courier New"/>
                                        <w:b/>
                                        <w:color w:val="70AD47"/>
                                        <w:spacing w:val="10"/>
                                        <w:sz w:val="68"/>
                                        <w:szCs w:val="68"/>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PROG 6212</w:t>
                                    </w:r>
                                  </w:p>
                                </w:sdtContent>
                              </w:sdt>
                              <w:p w14:paraId="1CFDD6FA" w14:textId="3760B15F" w:rsidR="00E20380" w:rsidRPr="000669C2" w:rsidRDefault="00000000">
                                <w:pPr>
                                  <w:pStyle w:val="NoSpacing"/>
                                  <w:spacing w:before="120"/>
                                  <w:rPr>
                                    <w:rFonts w:ascii="Courier New" w:hAnsi="Courier New" w:cs="Courier New"/>
                                    <w:color w:val="156082" w:themeColor="accent1"/>
                                    <w:sz w:val="36"/>
                                    <w:szCs w:val="36"/>
                                  </w:rPr>
                                </w:pPr>
                                <w:sdt>
                                  <w:sdtPr>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380" w:rsidRPr="000669C2">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10441421</w:t>
                                    </w:r>
                                  </w:sdtContent>
                                </w:sdt>
                                <w:r w:rsidR="00E20380" w:rsidRPr="000669C2">
                                  <w:rPr>
                                    <w:rFonts w:ascii="Courier New" w:hAnsi="Courier New" w:cs="Courier New"/>
                                    <w:noProof/>
                                  </w:rPr>
                                  <w:t xml:space="preserve"> </w:t>
                                </w:r>
                              </w:p>
                              <w:p w14:paraId="512D0811" w14:textId="77777777" w:rsidR="00E20380" w:rsidRDefault="00E20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8B80ED"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334C2A" w14:textId="1932ACD5" w:rsidR="00E20380" w:rsidRPr="000669C2" w:rsidRDefault="00112CE4">
                              <w:pPr>
                                <w:pStyle w:val="NoSpacing"/>
                                <w:rPr>
                                  <w:rFonts w:ascii="Courier New" w:eastAsiaTheme="majorEastAsia" w:hAnsi="Courier New" w:cs="Courier New"/>
                                  <w:b/>
                                  <w:color w:val="70AD47"/>
                                  <w:spacing w:val="10"/>
                                  <w:sz w:val="68"/>
                                  <w:szCs w:val="68"/>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PROG 6212</w:t>
                              </w:r>
                            </w:p>
                          </w:sdtContent>
                        </w:sdt>
                        <w:p w14:paraId="1CFDD6FA" w14:textId="3760B15F" w:rsidR="00E20380" w:rsidRPr="000669C2" w:rsidRDefault="00000000">
                          <w:pPr>
                            <w:pStyle w:val="NoSpacing"/>
                            <w:spacing w:before="120"/>
                            <w:rPr>
                              <w:rFonts w:ascii="Courier New" w:hAnsi="Courier New" w:cs="Courier New"/>
                              <w:color w:val="156082" w:themeColor="accent1"/>
                              <w:sz w:val="36"/>
                              <w:szCs w:val="36"/>
                            </w:rPr>
                          </w:pPr>
                          <w:sdt>
                            <w:sdtPr>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380" w:rsidRPr="000669C2">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10441421</w:t>
                              </w:r>
                            </w:sdtContent>
                          </w:sdt>
                          <w:r w:rsidR="00E20380" w:rsidRPr="000669C2">
                            <w:rPr>
                              <w:rFonts w:ascii="Courier New" w:hAnsi="Courier New" w:cs="Courier New"/>
                              <w:noProof/>
                            </w:rPr>
                            <w:t xml:space="preserve"> </w:t>
                          </w:r>
                        </w:p>
                        <w:p w14:paraId="512D0811" w14:textId="77777777" w:rsidR="00E20380" w:rsidRDefault="00E20380"/>
                      </w:txbxContent>
                    </v:textbox>
                    <w10:wrap anchorx="page" anchory="margin"/>
                  </v:shape>
                </w:pict>
              </mc:Fallback>
            </mc:AlternateContent>
          </w:r>
        </w:p>
        <w:p w14:paraId="1A809949" w14:textId="0ABCAE8A" w:rsidR="00E20380" w:rsidRDefault="000669C2">
          <w:pPr>
            <w:rPr>
              <w:rFonts w:ascii="Arial" w:hAnsi="Arial" w:cs="Arial"/>
            </w:rPr>
          </w:pPr>
          <w:r>
            <w:rPr>
              <w:rFonts w:ascii="Arial" w:hAnsi="Arial" w:cs="Arial"/>
              <w:noProof/>
            </w:rPr>
            <w:drawing>
              <wp:anchor distT="0" distB="0" distL="114300" distR="114300" simplePos="0" relativeHeight="251658239" behindDoc="0" locked="0" layoutInCell="1" allowOverlap="1" wp14:anchorId="4CA7E55B" wp14:editId="75CCBE46">
                <wp:simplePos x="0" y="0"/>
                <wp:positionH relativeFrom="page">
                  <wp:posOffset>962025</wp:posOffset>
                </wp:positionH>
                <wp:positionV relativeFrom="paragraph">
                  <wp:posOffset>1610360</wp:posOffset>
                </wp:positionV>
                <wp:extent cx="4953000" cy="2114550"/>
                <wp:effectExtent l="495300" t="76200" r="247650" b="742950"/>
                <wp:wrapTopAndBottom/>
                <wp:docPr id="9324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718" name="Picture 932444718"/>
                        <pic:cNvPicPr/>
                      </pic:nvPicPr>
                      <pic:blipFill>
                        <a:blip r:embed="rId8">
                          <a:alphaModFix/>
                          <a:extLst>
                            <a:ext uri="{28A0092B-C50C-407E-A947-70E740481C1C}">
                              <a14:useLocalDpi xmlns:a14="http://schemas.microsoft.com/office/drawing/2010/main" val="0"/>
                            </a:ext>
                          </a:extLst>
                        </a:blip>
                        <a:stretch>
                          <a:fillRect/>
                        </a:stretch>
                      </pic:blipFill>
                      <pic:spPr>
                        <a:xfrm>
                          <a:off x="0" y="0"/>
                          <a:ext cx="4953000" cy="211455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r w:rsidR="00E20380">
            <w:rPr>
              <w:noProof/>
              <w:color w:val="156082" w:themeColor="accent1"/>
              <w:sz w:val="36"/>
              <w:szCs w:val="36"/>
            </w:rPr>
            <mc:AlternateContent>
              <mc:Choice Requires="wpg">
                <w:drawing>
                  <wp:anchor distT="0" distB="0" distL="114300" distR="114300" simplePos="0" relativeHeight="251660288" behindDoc="1" locked="0" layoutInCell="1" allowOverlap="1" wp14:anchorId="05E862BB" wp14:editId="665FA8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236938" cy="5934075"/>
                    <wp:effectExtent l="19050" t="76200" r="116205" b="1047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6938" cy="5934075"/>
                              <a:chOff x="0" y="0"/>
                              <a:chExt cx="4329113" cy="4491038"/>
                            </a:xfrm>
                            <a:solidFill>
                              <a:schemeClr val="tx2">
                                <a:lumMod val="60000"/>
                                <a:lumOff val="40000"/>
                              </a:schemeClr>
                            </a:solidFill>
                            <a:effectLst>
                              <a:glow rad="63500">
                                <a:schemeClr val="accent1">
                                  <a:satMod val="175000"/>
                                  <a:alpha val="40000"/>
                                </a:schemeClr>
                              </a:glow>
                              <a:outerShdw blurRad="50800" dist="38100" dir="2700000" algn="tl" rotWithShape="0">
                                <a:prstClr val="black">
                                  <a:alpha val="40000"/>
                                </a:prstClr>
                              </a:outerShdw>
                            </a:effectLst>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44765E9" id="Group 2" o:spid="_x0000_s1026" style="position:absolute;margin-left:0;margin-top:0;width:412.35pt;height:467.25pt;z-index:-251656192;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20380">
            <w:rPr>
              <w:noProof/>
            </w:rPr>
            <mc:AlternateContent>
              <mc:Choice Requires="wps">
                <w:drawing>
                  <wp:anchor distT="0" distB="0" distL="114300" distR="114300" simplePos="0" relativeHeight="251659264" behindDoc="0" locked="0" layoutInCell="1" allowOverlap="1" wp14:anchorId="5896B903" wp14:editId="37B2EF64">
                    <wp:simplePos x="0" y="0"/>
                    <wp:positionH relativeFrom="page">
                      <wp:posOffset>885825</wp:posOffset>
                    </wp:positionH>
                    <wp:positionV relativeFrom="margin">
                      <wp:posOffset>7762875</wp:posOffset>
                    </wp:positionV>
                    <wp:extent cx="5943600" cy="1097915"/>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943600" cy="109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6E30" w14:textId="6819695C" w:rsidR="00E20380" w:rsidRPr="000669C2" w:rsidRDefault="00000000">
                                <w:pPr>
                                  <w:pStyle w:val="NoSpacing"/>
                                  <w:jc w:val="right"/>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00E20380" w:rsidRPr="000669C2">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irile Masemola</w:t>
                                    </w:r>
                                  </w:sdtContent>
                                </w:sdt>
                              </w:p>
                              <w:sdt>
                                <w:sdtPr>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91FB0E" w14:textId="0EF37A0D" w:rsidR="00E20380" w:rsidRPr="000669C2" w:rsidRDefault="00E20380">
                                    <w:pPr>
                                      <w:pStyle w:val="NoSpacing"/>
                                      <w:jc w:val="right"/>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IS</w:t>
                                    </w:r>
                                    <w:r w:rsid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D </w:t>
                                    </w: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896B903" id="Text Box 16" o:spid="_x0000_s1027" type="#_x0000_t202" style="position:absolute;margin-left:69.75pt;margin-top:611.25pt;width:468pt;height:86.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" filled="f" stroked="f" strokeweight=".5pt">
                    <v:textbox inset="0,0,0,0">
                      <w:txbxContent>
                        <w:p w14:paraId="2AEA6E30" w14:textId="6819695C" w:rsidR="00E20380" w:rsidRPr="000669C2" w:rsidRDefault="00000000">
                          <w:pPr>
                            <w:pStyle w:val="NoSpacing"/>
                            <w:jc w:val="right"/>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00E20380" w:rsidRPr="000669C2">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irile Masemola</w:t>
                              </w:r>
                            </w:sdtContent>
                          </w:sdt>
                        </w:p>
                        <w:sdt>
                          <w:sdtPr>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91FB0E" w14:textId="0EF37A0D" w:rsidR="00E20380" w:rsidRPr="000669C2" w:rsidRDefault="00E20380">
                              <w:pPr>
                                <w:pStyle w:val="NoSpacing"/>
                                <w:jc w:val="right"/>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IS</w:t>
                              </w:r>
                              <w:r w:rsid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D </w:t>
                              </w: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w:t>
                              </w:r>
                            </w:p>
                          </w:sdtContent>
                        </w:sdt>
                      </w:txbxContent>
                    </v:textbox>
                    <w10:wrap anchorx="page" anchory="margin"/>
                  </v:shape>
                </w:pict>
              </mc:Fallback>
            </mc:AlternateContent>
          </w:r>
          <w:r w:rsidR="00E20380">
            <w:rPr>
              <w:rFonts w:ascii="Arial" w:hAnsi="Arial" w:cs="Arial"/>
            </w:rPr>
            <w:br w:type="page"/>
          </w:r>
        </w:p>
      </w:sdtContent>
    </w:sdt>
    <w:sdt>
      <w:sdtPr>
        <w:rPr>
          <w:rFonts w:asciiTheme="minorHAnsi" w:eastAsiaTheme="minorHAnsi" w:hAnsiTheme="minorHAnsi" w:cstheme="minorBidi"/>
          <w:color w:val="auto"/>
          <w:kern w:val="2"/>
          <w:sz w:val="24"/>
          <w:szCs w:val="24"/>
          <w:lang w:val="en-ZA"/>
          <w14:ligatures w14:val="standardContextual"/>
        </w:rPr>
        <w:id w:val="1057812509"/>
        <w:docPartObj>
          <w:docPartGallery w:val="Table of Contents"/>
          <w:docPartUnique/>
        </w:docPartObj>
      </w:sdtPr>
      <w:sdtEndPr>
        <w:rPr>
          <w:b/>
          <w:bCs/>
          <w:noProof/>
        </w:rPr>
      </w:sdtEndPr>
      <w:sdtContent>
        <w:p w14:paraId="26F5FD15" w14:textId="56A8A9C7" w:rsidR="00924444" w:rsidRDefault="00924444">
          <w:pPr>
            <w:pStyle w:val="TOCHeading"/>
          </w:pPr>
          <w:r>
            <w:t>Table of Contents</w:t>
          </w:r>
        </w:p>
        <w:p w14:paraId="0469F633" w14:textId="79C28E46" w:rsidR="00924444" w:rsidRDefault="00924444">
          <w:pPr>
            <w:pStyle w:val="TOC1"/>
            <w:tabs>
              <w:tab w:val="right" w:leader="dot" w:pos="9016"/>
            </w:tabs>
            <w:rPr>
              <w:noProof/>
            </w:rPr>
          </w:pPr>
          <w:r>
            <w:fldChar w:fldCharType="begin"/>
          </w:r>
          <w:r>
            <w:instrText xml:space="preserve"> TOC \o "1-3" \h \z \u </w:instrText>
          </w:r>
          <w:r>
            <w:fldChar w:fldCharType="separate"/>
          </w:r>
          <w:hyperlink w:anchor="_Toc207001756" w:history="1">
            <w:r w:rsidRPr="000F6382">
              <w:rPr>
                <w:rStyle w:val="Hyperlink"/>
                <w:noProof/>
              </w:rPr>
              <w:t>1. Introduction</w:t>
            </w:r>
            <w:r>
              <w:rPr>
                <w:noProof/>
                <w:webHidden/>
              </w:rPr>
              <w:tab/>
            </w:r>
            <w:r>
              <w:rPr>
                <w:noProof/>
                <w:webHidden/>
              </w:rPr>
              <w:fldChar w:fldCharType="begin"/>
            </w:r>
            <w:r>
              <w:rPr>
                <w:noProof/>
                <w:webHidden/>
              </w:rPr>
              <w:instrText xml:space="preserve"> PAGEREF _Toc207001756 \h </w:instrText>
            </w:r>
            <w:r>
              <w:rPr>
                <w:noProof/>
                <w:webHidden/>
              </w:rPr>
            </w:r>
            <w:r>
              <w:rPr>
                <w:noProof/>
                <w:webHidden/>
              </w:rPr>
              <w:fldChar w:fldCharType="separate"/>
            </w:r>
            <w:r>
              <w:rPr>
                <w:noProof/>
                <w:webHidden/>
              </w:rPr>
              <w:t>2</w:t>
            </w:r>
            <w:r>
              <w:rPr>
                <w:noProof/>
                <w:webHidden/>
              </w:rPr>
              <w:fldChar w:fldCharType="end"/>
            </w:r>
          </w:hyperlink>
        </w:p>
        <w:p w14:paraId="7016A85D" w14:textId="1BDBF628" w:rsidR="00924444" w:rsidRDefault="00924444">
          <w:pPr>
            <w:pStyle w:val="TOC1"/>
            <w:tabs>
              <w:tab w:val="right" w:leader="dot" w:pos="9016"/>
            </w:tabs>
            <w:rPr>
              <w:noProof/>
            </w:rPr>
          </w:pPr>
          <w:hyperlink w:anchor="_Toc207001757" w:history="1">
            <w:r w:rsidRPr="000F6382">
              <w:rPr>
                <w:rStyle w:val="Hyperlink"/>
                <w:noProof/>
              </w:rPr>
              <w:t>2. Assumptions and Constraints</w:t>
            </w:r>
            <w:r>
              <w:rPr>
                <w:noProof/>
                <w:webHidden/>
              </w:rPr>
              <w:tab/>
            </w:r>
            <w:r>
              <w:rPr>
                <w:noProof/>
                <w:webHidden/>
              </w:rPr>
              <w:fldChar w:fldCharType="begin"/>
            </w:r>
            <w:r>
              <w:rPr>
                <w:noProof/>
                <w:webHidden/>
              </w:rPr>
              <w:instrText xml:space="preserve"> PAGEREF _Toc207001757 \h </w:instrText>
            </w:r>
            <w:r>
              <w:rPr>
                <w:noProof/>
                <w:webHidden/>
              </w:rPr>
            </w:r>
            <w:r>
              <w:rPr>
                <w:noProof/>
                <w:webHidden/>
              </w:rPr>
              <w:fldChar w:fldCharType="separate"/>
            </w:r>
            <w:r>
              <w:rPr>
                <w:noProof/>
                <w:webHidden/>
              </w:rPr>
              <w:t>2</w:t>
            </w:r>
            <w:r>
              <w:rPr>
                <w:noProof/>
                <w:webHidden/>
              </w:rPr>
              <w:fldChar w:fldCharType="end"/>
            </w:r>
          </w:hyperlink>
        </w:p>
        <w:p w14:paraId="3045ED93" w14:textId="0A1C5A49" w:rsidR="00924444" w:rsidRDefault="00924444">
          <w:pPr>
            <w:pStyle w:val="TOC1"/>
            <w:tabs>
              <w:tab w:val="right" w:leader="dot" w:pos="9016"/>
            </w:tabs>
            <w:rPr>
              <w:noProof/>
            </w:rPr>
          </w:pPr>
          <w:hyperlink w:anchor="_Toc207001758" w:history="1">
            <w:r w:rsidRPr="000F6382">
              <w:rPr>
                <w:rStyle w:val="Hyperlink"/>
                <w:noProof/>
              </w:rPr>
              <w:t>3. Database Design (ERD)</w:t>
            </w:r>
            <w:r>
              <w:rPr>
                <w:noProof/>
                <w:webHidden/>
              </w:rPr>
              <w:tab/>
            </w:r>
            <w:r>
              <w:rPr>
                <w:noProof/>
                <w:webHidden/>
              </w:rPr>
              <w:fldChar w:fldCharType="begin"/>
            </w:r>
            <w:r>
              <w:rPr>
                <w:noProof/>
                <w:webHidden/>
              </w:rPr>
              <w:instrText xml:space="preserve"> PAGEREF _Toc207001758 \h </w:instrText>
            </w:r>
            <w:r>
              <w:rPr>
                <w:noProof/>
                <w:webHidden/>
              </w:rPr>
            </w:r>
            <w:r>
              <w:rPr>
                <w:noProof/>
                <w:webHidden/>
              </w:rPr>
              <w:fldChar w:fldCharType="separate"/>
            </w:r>
            <w:r>
              <w:rPr>
                <w:noProof/>
                <w:webHidden/>
              </w:rPr>
              <w:t>2</w:t>
            </w:r>
            <w:r>
              <w:rPr>
                <w:noProof/>
                <w:webHidden/>
              </w:rPr>
              <w:fldChar w:fldCharType="end"/>
            </w:r>
          </w:hyperlink>
        </w:p>
        <w:p w14:paraId="05B7E890" w14:textId="77F25D5A" w:rsidR="00924444" w:rsidRDefault="00924444">
          <w:pPr>
            <w:pStyle w:val="TOC1"/>
            <w:tabs>
              <w:tab w:val="right" w:leader="dot" w:pos="9016"/>
            </w:tabs>
            <w:rPr>
              <w:noProof/>
            </w:rPr>
          </w:pPr>
          <w:hyperlink w:anchor="_Toc207001759" w:history="1">
            <w:r w:rsidRPr="000F6382">
              <w:rPr>
                <w:rStyle w:val="Hyperlink"/>
                <w:noProof/>
              </w:rPr>
              <w:t>4. GUI Design</w:t>
            </w:r>
            <w:r>
              <w:rPr>
                <w:noProof/>
                <w:webHidden/>
              </w:rPr>
              <w:tab/>
            </w:r>
            <w:r>
              <w:rPr>
                <w:noProof/>
                <w:webHidden/>
              </w:rPr>
              <w:fldChar w:fldCharType="begin"/>
            </w:r>
            <w:r>
              <w:rPr>
                <w:noProof/>
                <w:webHidden/>
              </w:rPr>
              <w:instrText xml:space="preserve"> PAGEREF _Toc207001759 \h </w:instrText>
            </w:r>
            <w:r>
              <w:rPr>
                <w:noProof/>
                <w:webHidden/>
              </w:rPr>
            </w:r>
            <w:r>
              <w:rPr>
                <w:noProof/>
                <w:webHidden/>
              </w:rPr>
              <w:fldChar w:fldCharType="separate"/>
            </w:r>
            <w:r>
              <w:rPr>
                <w:noProof/>
                <w:webHidden/>
              </w:rPr>
              <w:t>3</w:t>
            </w:r>
            <w:r>
              <w:rPr>
                <w:noProof/>
                <w:webHidden/>
              </w:rPr>
              <w:fldChar w:fldCharType="end"/>
            </w:r>
          </w:hyperlink>
        </w:p>
        <w:p w14:paraId="7B618CB6" w14:textId="5F197219" w:rsidR="00924444" w:rsidRDefault="00924444">
          <w:pPr>
            <w:pStyle w:val="TOC1"/>
            <w:tabs>
              <w:tab w:val="right" w:leader="dot" w:pos="9016"/>
            </w:tabs>
            <w:rPr>
              <w:noProof/>
            </w:rPr>
          </w:pPr>
          <w:hyperlink w:anchor="_Toc207001760" w:history="1">
            <w:r w:rsidRPr="000F6382">
              <w:rPr>
                <w:rStyle w:val="Hyperlink"/>
                <w:noProof/>
              </w:rPr>
              <w:t>5. Project Plan</w:t>
            </w:r>
            <w:r>
              <w:rPr>
                <w:noProof/>
                <w:webHidden/>
              </w:rPr>
              <w:tab/>
            </w:r>
            <w:r>
              <w:rPr>
                <w:noProof/>
                <w:webHidden/>
              </w:rPr>
              <w:fldChar w:fldCharType="begin"/>
            </w:r>
            <w:r>
              <w:rPr>
                <w:noProof/>
                <w:webHidden/>
              </w:rPr>
              <w:instrText xml:space="preserve"> PAGEREF _Toc207001760 \h </w:instrText>
            </w:r>
            <w:r>
              <w:rPr>
                <w:noProof/>
                <w:webHidden/>
              </w:rPr>
            </w:r>
            <w:r>
              <w:rPr>
                <w:noProof/>
                <w:webHidden/>
              </w:rPr>
              <w:fldChar w:fldCharType="separate"/>
            </w:r>
            <w:r>
              <w:rPr>
                <w:noProof/>
                <w:webHidden/>
              </w:rPr>
              <w:t>3</w:t>
            </w:r>
            <w:r>
              <w:rPr>
                <w:noProof/>
                <w:webHidden/>
              </w:rPr>
              <w:fldChar w:fldCharType="end"/>
            </w:r>
          </w:hyperlink>
        </w:p>
        <w:p w14:paraId="68602F5B" w14:textId="688D0DAC" w:rsidR="00924444" w:rsidRDefault="00924444">
          <w:pPr>
            <w:pStyle w:val="TOC1"/>
            <w:tabs>
              <w:tab w:val="right" w:leader="dot" w:pos="9016"/>
            </w:tabs>
            <w:rPr>
              <w:noProof/>
            </w:rPr>
          </w:pPr>
          <w:hyperlink w:anchor="_Toc207001761" w:history="1">
            <w:r w:rsidRPr="000F6382">
              <w:rPr>
                <w:rStyle w:val="Hyperlink"/>
                <w:noProof/>
              </w:rPr>
              <w:t>6. Version Control</w:t>
            </w:r>
            <w:r>
              <w:rPr>
                <w:noProof/>
                <w:webHidden/>
              </w:rPr>
              <w:tab/>
            </w:r>
            <w:r>
              <w:rPr>
                <w:noProof/>
                <w:webHidden/>
              </w:rPr>
              <w:fldChar w:fldCharType="begin"/>
            </w:r>
            <w:r>
              <w:rPr>
                <w:noProof/>
                <w:webHidden/>
              </w:rPr>
              <w:instrText xml:space="preserve"> PAGEREF _Toc207001761 \h </w:instrText>
            </w:r>
            <w:r>
              <w:rPr>
                <w:noProof/>
                <w:webHidden/>
              </w:rPr>
            </w:r>
            <w:r>
              <w:rPr>
                <w:noProof/>
                <w:webHidden/>
              </w:rPr>
              <w:fldChar w:fldCharType="separate"/>
            </w:r>
            <w:r>
              <w:rPr>
                <w:noProof/>
                <w:webHidden/>
              </w:rPr>
              <w:t>4</w:t>
            </w:r>
            <w:r>
              <w:rPr>
                <w:noProof/>
                <w:webHidden/>
              </w:rPr>
              <w:fldChar w:fldCharType="end"/>
            </w:r>
          </w:hyperlink>
        </w:p>
        <w:p w14:paraId="4D059F08" w14:textId="234D3364" w:rsidR="00924444" w:rsidRDefault="00924444">
          <w:pPr>
            <w:pStyle w:val="TOC1"/>
            <w:tabs>
              <w:tab w:val="right" w:leader="dot" w:pos="9016"/>
            </w:tabs>
            <w:rPr>
              <w:noProof/>
            </w:rPr>
          </w:pPr>
          <w:hyperlink w:anchor="_Toc207001762" w:history="1">
            <w:r w:rsidRPr="000F6382">
              <w:rPr>
                <w:rStyle w:val="Hyperlink"/>
                <w:noProof/>
              </w:rPr>
              <w:t>7. Conclusion</w:t>
            </w:r>
            <w:r>
              <w:rPr>
                <w:noProof/>
                <w:webHidden/>
              </w:rPr>
              <w:tab/>
            </w:r>
            <w:r>
              <w:rPr>
                <w:noProof/>
                <w:webHidden/>
              </w:rPr>
              <w:fldChar w:fldCharType="begin"/>
            </w:r>
            <w:r>
              <w:rPr>
                <w:noProof/>
                <w:webHidden/>
              </w:rPr>
              <w:instrText xml:space="preserve"> PAGEREF _Toc207001762 \h </w:instrText>
            </w:r>
            <w:r>
              <w:rPr>
                <w:noProof/>
                <w:webHidden/>
              </w:rPr>
            </w:r>
            <w:r>
              <w:rPr>
                <w:noProof/>
                <w:webHidden/>
              </w:rPr>
              <w:fldChar w:fldCharType="separate"/>
            </w:r>
            <w:r>
              <w:rPr>
                <w:noProof/>
                <w:webHidden/>
              </w:rPr>
              <w:t>4</w:t>
            </w:r>
            <w:r>
              <w:rPr>
                <w:noProof/>
                <w:webHidden/>
              </w:rPr>
              <w:fldChar w:fldCharType="end"/>
            </w:r>
          </w:hyperlink>
        </w:p>
        <w:p w14:paraId="45FAD151" w14:textId="63B94C15" w:rsidR="00924444" w:rsidRDefault="00924444">
          <w:r>
            <w:rPr>
              <w:b/>
              <w:bCs/>
              <w:noProof/>
            </w:rPr>
            <w:fldChar w:fldCharType="end"/>
          </w:r>
        </w:p>
      </w:sdtContent>
    </w:sdt>
    <w:p w14:paraId="515DE642" w14:textId="77777777" w:rsidR="000669C2" w:rsidRDefault="000669C2">
      <w:pPr>
        <w:rPr>
          <w:rFonts w:ascii="Arial" w:hAnsi="Arial" w:cs="Arial"/>
          <w:b/>
          <w:bCs/>
        </w:rPr>
      </w:pPr>
      <w:r>
        <w:rPr>
          <w:rFonts w:ascii="Arial" w:hAnsi="Arial" w:cs="Arial"/>
          <w:b/>
          <w:bCs/>
        </w:rPr>
        <w:br w:type="page"/>
      </w:r>
    </w:p>
    <w:p w14:paraId="597A0AAE" w14:textId="47E9047C" w:rsidR="000669C2" w:rsidRPr="000669C2" w:rsidRDefault="000669C2" w:rsidP="000669C2">
      <w:pPr>
        <w:pStyle w:val="Heading1"/>
      </w:pPr>
      <w:bookmarkStart w:id="0" w:name="_Toc207001756"/>
      <w:r w:rsidRPr="000669C2">
        <w:lastRenderedPageBreak/>
        <w:t>1. Introduction</w:t>
      </w:r>
      <w:bookmarkEnd w:id="0"/>
    </w:p>
    <w:p w14:paraId="7B1CD563" w14:textId="77777777" w:rsidR="004C2ECF" w:rsidRPr="004C2ECF" w:rsidRDefault="004C2ECF" w:rsidP="004C2ECF">
      <w:pPr>
        <w:spacing w:line="360" w:lineRule="auto"/>
        <w:jc w:val="both"/>
        <w:rPr>
          <w:rFonts w:ascii="Arial" w:hAnsi="Arial" w:cs="Arial"/>
        </w:rPr>
      </w:pPr>
      <w:r w:rsidRPr="004C2ECF">
        <w:rPr>
          <w:rFonts w:ascii="Arial" w:hAnsi="Arial" w:cs="Arial"/>
        </w:rPr>
        <w:t>This Portfolio of Evidence documents the design and planning of the Contract Monthly Claim System (CMCS). The system is designed to provide a streamlined, digital solution for managing independent contractor lecturers’ monthly claims. The system will work by allowing lecturers to log in securely and capture their working hours and hourly rate, attach supporting documents, and then submit the claim online. Once submitted, the claim will automatically move through a structured workflow.</w:t>
      </w:r>
    </w:p>
    <w:p w14:paraId="1C3336F2" w14:textId="77777777" w:rsidR="004C2ECF" w:rsidRPr="004C2ECF" w:rsidRDefault="004C2ECF" w:rsidP="004C2ECF">
      <w:pPr>
        <w:spacing w:line="360" w:lineRule="auto"/>
        <w:jc w:val="both"/>
        <w:rPr>
          <w:rFonts w:ascii="Arial" w:hAnsi="Arial" w:cs="Arial"/>
        </w:rPr>
      </w:pPr>
      <w:r w:rsidRPr="004C2ECF">
        <w:rPr>
          <w:rFonts w:ascii="Arial" w:hAnsi="Arial" w:cs="Arial"/>
        </w:rPr>
        <w:t>At the first stage, Programme Coordinators will be able to review submitted claims, verify the details, and either approve or reject them with comments. If approved, the claim will be escalated to the Academic Manager for a second level of validation. The Manager will have a similar option to approve or reject the claim. Approved claims will then be sent to the HR department, where payment preparation and final processing will take place.</w:t>
      </w:r>
    </w:p>
    <w:p w14:paraId="73CF9EAE" w14:textId="77777777" w:rsidR="004C2ECF" w:rsidRPr="004C2ECF" w:rsidRDefault="004C2ECF" w:rsidP="004C2ECF">
      <w:pPr>
        <w:spacing w:line="360" w:lineRule="auto"/>
        <w:jc w:val="both"/>
        <w:rPr>
          <w:rFonts w:ascii="Arial" w:hAnsi="Arial" w:cs="Arial"/>
        </w:rPr>
      </w:pPr>
      <w:r w:rsidRPr="004C2ECF">
        <w:rPr>
          <w:rFonts w:ascii="Arial" w:hAnsi="Arial" w:cs="Arial"/>
        </w:rPr>
        <w:t>The system will also allow lecturers to track the status of their claims in real time. A clear visual status indicator (e.g., Pending, Approved, or Rejected) will keep users informed at every stage of the process. Lecturers will also be able to view their claim history for previous months, including details of approvals and payments. HR will have access to reporting tools that will allow them to generate summaries of processed claims, manage lecturer records, and ensure accountability.</w:t>
      </w:r>
    </w:p>
    <w:p w14:paraId="5F26418C" w14:textId="605A4C3D" w:rsidR="000669C2" w:rsidRPr="000669C2" w:rsidRDefault="004C2ECF" w:rsidP="004C2ECF">
      <w:pPr>
        <w:spacing w:line="360" w:lineRule="auto"/>
        <w:jc w:val="both"/>
        <w:rPr>
          <w:rFonts w:ascii="Arial" w:hAnsi="Arial" w:cs="Arial"/>
        </w:rPr>
      </w:pPr>
      <w:r w:rsidRPr="004C2ECF">
        <w:rPr>
          <w:rFonts w:ascii="Arial" w:hAnsi="Arial" w:cs="Arial"/>
        </w:rPr>
        <w:t>The purpose of Part 1 is to provide the blueprint for the system. This includes defining assumptions and constraints, designing the database schema (ERD), creating mock-ups of the graphical user interface (GUI), setting up version control, and drafting a realistic project plan. No coding is included at this stage; the focus is on design, structure, and clarity of workflow.</w:t>
      </w:r>
    </w:p>
    <w:p w14:paraId="59AD91B1" w14:textId="77777777" w:rsidR="000669C2" w:rsidRPr="000669C2" w:rsidRDefault="000669C2" w:rsidP="000669C2">
      <w:pPr>
        <w:pStyle w:val="Heading1"/>
      </w:pPr>
      <w:bookmarkStart w:id="1" w:name="_Toc207001757"/>
      <w:r w:rsidRPr="000669C2">
        <w:t>2. Assumptions and Constraints</w:t>
      </w:r>
      <w:bookmarkEnd w:id="1"/>
    </w:p>
    <w:p w14:paraId="72BB1A79"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The system will be built using ASP.NET Core MVC.</w:t>
      </w:r>
    </w:p>
    <w:p w14:paraId="0EF398BC"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Database: SQL Server with Entity Framework Core.</w:t>
      </w:r>
    </w:p>
    <w:p w14:paraId="323712AE"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Authentication will use ASP.NET Identity.</w:t>
      </w:r>
    </w:p>
    <w:p w14:paraId="05D46166"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File uploads allowed: PDF, DOCX, XLSX (max 5 MB).</w:t>
      </w:r>
    </w:p>
    <w:p w14:paraId="3FA944C5"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lastRenderedPageBreak/>
        <w:t xml:space="preserve">Roles </w:t>
      </w:r>
      <w:proofErr w:type="gramStart"/>
      <w:r w:rsidRPr="00F42244">
        <w:rPr>
          <w:rFonts w:ascii="Arial" w:hAnsi="Arial" w:cs="Arial"/>
        </w:rPr>
        <w:t>include:</w:t>
      </w:r>
      <w:proofErr w:type="gramEnd"/>
      <w:r w:rsidRPr="00F42244">
        <w:rPr>
          <w:rFonts w:ascii="Arial" w:hAnsi="Arial" w:cs="Arial"/>
        </w:rPr>
        <w:t xml:space="preserve"> Lecturer, Coordinator, Manager, HR.</w:t>
      </w:r>
    </w:p>
    <w:p w14:paraId="5BC014AE"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 xml:space="preserve">Claims must </w:t>
      </w:r>
      <w:proofErr w:type="gramStart"/>
      <w:r w:rsidRPr="00F42244">
        <w:rPr>
          <w:rFonts w:ascii="Arial" w:hAnsi="Arial" w:cs="Arial"/>
        </w:rPr>
        <w:t>include:</w:t>
      </w:r>
      <w:proofErr w:type="gramEnd"/>
      <w:r w:rsidRPr="00F42244">
        <w:rPr>
          <w:rFonts w:ascii="Arial" w:hAnsi="Arial" w:cs="Arial"/>
        </w:rPr>
        <w:t xml:space="preserve"> Hours worked, Hourly rate, and supporting documents.</w:t>
      </w:r>
    </w:p>
    <w:p w14:paraId="72E62C40"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All calculations (e.g., Total Amount) are automated.</w:t>
      </w:r>
    </w:p>
    <w:p w14:paraId="033C99AD"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The prototype UI will be non-functional for Part 1 but will show layouts and workflow.</w:t>
      </w:r>
    </w:p>
    <w:p w14:paraId="46E0303A" w14:textId="5D93B670" w:rsidR="000669C2" w:rsidRPr="000669C2" w:rsidRDefault="000669C2" w:rsidP="000669C2">
      <w:pPr>
        <w:spacing w:line="360" w:lineRule="auto"/>
        <w:rPr>
          <w:rFonts w:ascii="Arial" w:hAnsi="Arial" w:cs="Arial"/>
        </w:rPr>
      </w:pPr>
    </w:p>
    <w:p w14:paraId="5573107B" w14:textId="77777777" w:rsidR="00F42244" w:rsidRDefault="00F42244">
      <w:pPr>
        <w:rPr>
          <w:rFonts w:ascii="Arial" w:eastAsiaTheme="majorEastAsia" w:hAnsi="Arial" w:cstheme="majorBidi"/>
          <w:color w:val="0F4761" w:themeColor="accent1" w:themeShade="BF"/>
          <w:szCs w:val="40"/>
        </w:rPr>
      </w:pPr>
      <w:bookmarkStart w:id="2" w:name="_Toc207001758"/>
      <w:r>
        <w:br w:type="page"/>
      </w:r>
    </w:p>
    <w:p w14:paraId="21A70B9F" w14:textId="3848A1C7" w:rsidR="000669C2" w:rsidRPr="000669C2" w:rsidRDefault="000669C2" w:rsidP="000669C2">
      <w:pPr>
        <w:pStyle w:val="Heading1"/>
      </w:pPr>
      <w:r w:rsidRPr="000669C2">
        <w:lastRenderedPageBreak/>
        <w:t>3. Database Design (ERD)</w:t>
      </w:r>
      <w:bookmarkEnd w:id="2"/>
    </w:p>
    <w:p w14:paraId="2075A87B" w14:textId="77777777" w:rsidR="000669C2" w:rsidRPr="000669C2" w:rsidRDefault="000669C2" w:rsidP="000669C2">
      <w:pPr>
        <w:spacing w:line="360" w:lineRule="auto"/>
        <w:rPr>
          <w:rFonts w:ascii="Arial" w:hAnsi="Arial" w:cs="Arial"/>
        </w:rPr>
      </w:pPr>
      <w:r w:rsidRPr="000669C2">
        <w:rPr>
          <w:rFonts w:ascii="Arial" w:hAnsi="Arial" w:cs="Arial"/>
        </w:rPr>
        <w:t>The system will have the following entities:</w:t>
      </w:r>
    </w:p>
    <w:p w14:paraId="5CCD48BB" w14:textId="77777777" w:rsidR="000669C2" w:rsidRPr="00F42244" w:rsidRDefault="000669C2" w:rsidP="000669C2">
      <w:pPr>
        <w:numPr>
          <w:ilvl w:val="0"/>
          <w:numId w:val="2"/>
        </w:numPr>
        <w:spacing w:line="360" w:lineRule="auto"/>
        <w:rPr>
          <w:rFonts w:ascii="Arial" w:hAnsi="Arial" w:cs="Arial"/>
        </w:rPr>
      </w:pPr>
      <w:r w:rsidRPr="00F42244">
        <w:rPr>
          <w:rFonts w:ascii="Arial" w:hAnsi="Arial" w:cs="Arial"/>
        </w:rPr>
        <w:t>User – stores lecturer, coordinator, manager, and HR details.</w:t>
      </w:r>
    </w:p>
    <w:p w14:paraId="4A6C03CD" w14:textId="77777777" w:rsidR="000669C2" w:rsidRPr="00F42244" w:rsidRDefault="000669C2" w:rsidP="000669C2">
      <w:pPr>
        <w:numPr>
          <w:ilvl w:val="0"/>
          <w:numId w:val="2"/>
        </w:numPr>
        <w:spacing w:line="360" w:lineRule="auto"/>
        <w:rPr>
          <w:rFonts w:ascii="Arial" w:hAnsi="Arial" w:cs="Arial"/>
        </w:rPr>
      </w:pPr>
      <w:r w:rsidRPr="00F42244">
        <w:rPr>
          <w:rFonts w:ascii="Arial" w:hAnsi="Arial" w:cs="Arial"/>
        </w:rPr>
        <w:t>Claim – stores claim month, hours worked, hourly rate, total amount, and status.</w:t>
      </w:r>
    </w:p>
    <w:p w14:paraId="2CDAAF75" w14:textId="77777777" w:rsidR="000669C2" w:rsidRPr="00F42244" w:rsidRDefault="000669C2" w:rsidP="000669C2">
      <w:pPr>
        <w:numPr>
          <w:ilvl w:val="0"/>
          <w:numId w:val="2"/>
        </w:numPr>
        <w:spacing w:line="360" w:lineRule="auto"/>
        <w:rPr>
          <w:rFonts w:ascii="Arial" w:hAnsi="Arial" w:cs="Arial"/>
        </w:rPr>
      </w:pPr>
      <w:proofErr w:type="spellStart"/>
      <w:r w:rsidRPr="00F42244">
        <w:rPr>
          <w:rFonts w:ascii="Arial" w:hAnsi="Arial" w:cs="Arial"/>
        </w:rPr>
        <w:t>ClaimDocument</w:t>
      </w:r>
      <w:proofErr w:type="spellEnd"/>
      <w:r w:rsidRPr="00F42244">
        <w:rPr>
          <w:rFonts w:ascii="Arial" w:hAnsi="Arial" w:cs="Arial"/>
        </w:rPr>
        <w:t xml:space="preserve"> – stores uploaded files linked to a claim.</w:t>
      </w:r>
    </w:p>
    <w:p w14:paraId="5C89E921" w14:textId="77777777" w:rsidR="000669C2" w:rsidRPr="00F42244" w:rsidRDefault="000669C2" w:rsidP="000669C2">
      <w:pPr>
        <w:numPr>
          <w:ilvl w:val="0"/>
          <w:numId w:val="2"/>
        </w:numPr>
        <w:spacing w:line="360" w:lineRule="auto"/>
        <w:rPr>
          <w:rFonts w:ascii="Arial" w:hAnsi="Arial" w:cs="Arial"/>
        </w:rPr>
      </w:pPr>
      <w:r w:rsidRPr="00F42244">
        <w:rPr>
          <w:rFonts w:ascii="Arial" w:hAnsi="Arial" w:cs="Arial"/>
        </w:rPr>
        <w:t>Approval – stores approval or rejection actions with notes.</w:t>
      </w:r>
    </w:p>
    <w:p w14:paraId="31C177B9" w14:textId="77777777" w:rsidR="000669C2" w:rsidRPr="000669C2" w:rsidRDefault="000669C2" w:rsidP="000669C2">
      <w:pPr>
        <w:numPr>
          <w:ilvl w:val="0"/>
          <w:numId w:val="2"/>
        </w:numPr>
        <w:spacing w:line="360" w:lineRule="auto"/>
        <w:rPr>
          <w:rFonts w:ascii="Arial" w:hAnsi="Arial" w:cs="Arial"/>
        </w:rPr>
      </w:pPr>
      <w:r w:rsidRPr="00F42244">
        <w:rPr>
          <w:rFonts w:ascii="Arial" w:hAnsi="Arial" w:cs="Arial"/>
        </w:rPr>
        <w:t>Payment – stores payment details for approved claims</w:t>
      </w:r>
      <w:r w:rsidRPr="000669C2">
        <w:rPr>
          <w:rFonts w:ascii="Arial" w:hAnsi="Arial" w:cs="Arial"/>
        </w:rPr>
        <w:t>.</w:t>
      </w:r>
    </w:p>
    <w:p w14:paraId="34E0D464" w14:textId="77777777" w:rsidR="00F42244" w:rsidRDefault="00F42244" w:rsidP="00F42244">
      <w:pPr>
        <w:keepNext/>
        <w:spacing w:line="360" w:lineRule="auto"/>
      </w:pPr>
      <w:r>
        <w:rPr>
          <w:rFonts w:ascii="Arial" w:hAnsi="Arial" w:cs="Arial"/>
          <w:noProof/>
        </w:rPr>
        <w:drawing>
          <wp:inline distT="0" distB="0" distL="0" distR="0" wp14:anchorId="563EEE21" wp14:editId="0FFB5BC1">
            <wp:extent cx="5731510" cy="3441700"/>
            <wp:effectExtent l="95250" t="95250" r="116840" b="120650"/>
            <wp:docPr id="1675617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7847" name="Picture 1675617847"/>
                    <pic:cNvPicPr/>
                  </pic:nvPicPr>
                  <pic:blipFill>
                    <a:blip r:embed="rId9">
                      <a:extLst>
                        <a:ext uri="{28A0092B-C50C-407E-A947-70E740481C1C}">
                          <a14:useLocalDpi xmlns:a14="http://schemas.microsoft.com/office/drawing/2010/main" val="0"/>
                        </a:ext>
                      </a:extLst>
                    </a:blip>
                    <a:stretch>
                      <a:fillRect/>
                    </a:stretch>
                  </pic:blipFill>
                  <pic:spPr>
                    <a:xfrm>
                      <a:off x="0" y="0"/>
                      <a:ext cx="5731510" cy="3441700"/>
                    </a:xfrm>
                    <a:custGeom>
                      <a:avLst/>
                      <a:gdLst>
                        <a:gd name="connsiteX0" fmla="*/ 0 w 5731510"/>
                        <a:gd name="connsiteY0" fmla="*/ 0 h 3441700"/>
                        <a:gd name="connsiteX1" fmla="*/ 464889 w 5731510"/>
                        <a:gd name="connsiteY1" fmla="*/ 0 h 3441700"/>
                        <a:gd name="connsiteX2" fmla="*/ 1216354 w 5731510"/>
                        <a:gd name="connsiteY2" fmla="*/ 0 h 3441700"/>
                        <a:gd name="connsiteX3" fmla="*/ 1967818 w 5731510"/>
                        <a:gd name="connsiteY3" fmla="*/ 0 h 3441700"/>
                        <a:gd name="connsiteX4" fmla="*/ 2490023 w 5731510"/>
                        <a:gd name="connsiteY4" fmla="*/ 0 h 3441700"/>
                        <a:gd name="connsiteX5" fmla="*/ 3012227 w 5731510"/>
                        <a:gd name="connsiteY5" fmla="*/ 0 h 3441700"/>
                        <a:gd name="connsiteX6" fmla="*/ 3477116 w 5731510"/>
                        <a:gd name="connsiteY6" fmla="*/ 0 h 3441700"/>
                        <a:gd name="connsiteX7" fmla="*/ 3942005 w 5731510"/>
                        <a:gd name="connsiteY7" fmla="*/ 0 h 3441700"/>
                        <a:gd name="connsiteX8" fmla="*/ 4464209 w 5731510"/>
                        <a:gd name="connsiteY8" fmla="*/ 0 h 3441700"/>
                        <a:gd name="connsiteX9" fmla="*/ 4986414 w 5731510"/>
                        <a:gd name="connsiteY9" fmla="*/ 0 h 3441700"/>
                        <a:gd name="connsiteX10" fmla="*/ 5731510 w 5731510"/>
                        <a:gd name="connsiteY10" fmla="*/ 0 h 3441700"/>
                        <a:gd name="connsiteX11" fmla="*/ 5731510 w 5731510"/>
                        <a:gd name="connsiteY11" fmla="*/ 585089 h 3441700"/>
                        <a:gd name="connsiteX12" fmla="*/ 5731510 w 5731510"/>
                        <a:gd name="connsiteY12" fmla="*/ 1342263 h 3441700"/>
                        <a:gd name="connsiteX13" fmla="*/ 5731510 w 5731510"/>
                        <a:gd name="connsiteY13" fmla="*/ 1996186 h 3441700"/>
                        <a:gd name="connsiteX14" fmla="*/ 5731510 w 5731510"/>
                        <a:gd name="connsiteY14" fmla="*/ 2718943 h 3441700"/>
                        <a:gd name="connsiteX15" fmla="*/ 5731510 w 5731510"/>
                        <a:gd name="connsiteY15" fmla="*/ 3441700 h 3441700"/>
                        <a:gd name="connsiteX16" fmla="*/ 4980045 w 5731510"/>
                        <a:gd name="connsiteY16" fmla="*/ 3441700 h 3441700"/>
                        <a:gd name="connsiteX17" fmla="*/ 4228581 w 5731510"/>
                        <a:gd name="connsiteY17" fmla="*/ 3441700 h 3441700"/>
                        <a:gd name="connsiteX18" fmla="*/ 3477116 w 5731510"/>
                        <a:gd name="connsiteY18" fmla="*/ 3441700 h 3441700"/>
                        <a:gd name="connsiteX19" fmla="*/ 2954912 w 5731510"/>
                        <a:gd name="connsiteY19" fmla="*/ 3441700 h 3441700"/>
                        <a:gd name="connsiteX20" fmla="*/ 2203447 w 5731510"/>
                        <a:gd name="connsiteY20" fmla="*/ 3441700 h 3441700"/>
                        <a:gd name="connsiteX21" fmla="*/ 1681243 w 5731510"/>
                        <a:gd name="connsiteY21" fmla="*/ 3441700 h 3441700"/>
                        <a:gd name="connsiteX22" fmla="*/ 1101724 w 5731510"/>
                        <a:gd name="connsiteY22" fmla="*/ 3441700 h 3441700"/>
                        <a:gd name="connsiteX23" fmla="*/ 0 w 5731510"/>
                        <a:gd name="connsiteY23" fmla="*/ 3441700 h 3441700"/>
                        <a:gd name="connsiteX24" fmla="*/ 0 w 5731510"/>
                        <a:gd name="connsiteY24" fmla="*/ 2753360 h 3441700"/>
                        <a:gd name="connsiteX25" fmla="*/ 0 w 5731510"/>
                        <a:gd name="connsiteY25" fmla="*/ 2099437 h 3441700"/>
                        <a:gd name="connsiteX26" fmla="*/ 0 w 5731510"/>
                        <a:gd name="connsiteY26" fmla="*/ 1411097 h 3441700"/>
                        <a:gd name="connsiteX27" fmla="*/ 0 w 5731510"/>
                        <a:gd name="connsiteY27" fmla="*/ 826008 h 3441700"/>
                        <a:gd name="connsiteX28" fmla="*/ 0 w 5731510"/>
                        <a:gd name="connsiteY28" fmla="*/ 0 h 344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31510" h="3441700" fill="none" extrusionOk="0">
                          <a:moveTo>
                            <a:pt x="0" y="0"/>
                          </a:moveTo>
                          <a:cubicBezTo>
                            <a:pt x="200583" y="17465"/>
                            <a:pt x="343446" y="2544"/>
                            <a:pt x="464889" y="0"/>
                          </a:cubicBezTo>
                          <a:cubicBezTo>
                            <a:pt x="586332" y="-2544"/>
                            <a:pt x="1056822" y="-37031"/>
                            <a:pt x="1216354" y="0"/>
                          </a:cubicBezTo>
                          <a:cubicBezTo>
                            <a:pt x="1375886" y="37031"/>
                            <a:pt x="1593432" y="-9913"/>
                            <a:pt x="1967818" y="0"/>
                          </a:cubicBezTo>
                          <a:cubicBezTo>
                            <a:pt x="2342204" y="9913"/>
                            <a:pt x="2337464" y="2807"/>
                            <a:pt x="2490023" y="0"/>
                          </a:cubicBezTo>
                          <a:cubicBezTo>
                            <a:pt x="2642583" y="-2807"/>
                            <a:pt x="2765514" y="20114"/>
                            <a:pt x="3012227" y="0"/>
                          </a:cubicBezTo>
                          <a:cubicBezTo>
                            <a:pt x="3258940" y="-20114"/>
                            <a:pt x="3254344" y="14252"/>
                            <a:pt x="3477116" y="0"/>
                          </a:cubicBezTo>
                          <a:cubicBezTo>
                            <a:pt x="3699888" y="-14252"/>
                            <a:pt x="3808154" y="-13133"/>
                            <a:pt x="3942005" y="0"/>
                          </a:cubicBezTo>
                          <a:cubicBezTo>
                            <a:pt x="4075856" y="13133"/>
                            <a:pt x="4290514" y="20793"/>
                            <a:pt x="4464209" y="0"/>
                          </a:cubicBezTo>
                          <a:cubicBezTo>
                            <a:pt x="4637904" y="-20793"/>
                            <a:pt x="4758821" y="11759"/>
                            <a:pt x="4986414" y="0"/>
                          </a:cubicBezTo>
                          <a:cubicBezTo>
                            <a:pt x="5214007" y="-11759"/>
                            <a:pt x="5509737" y="15898"/>
                            <a:pt x="5731510" y="0"/>
                          </a:cubicBezTo>
                          <a:cubicBezTo>
                            <a:pt x="5726847" y="136432"/>
                            <a:pt x="5757256" y="376938"/>
                            <a:pt x="5731510" y="585089"/>
                          </a:cubicBezTo>
                          <a:cubicBezTo>
                            <a:pt x="5705764" y="793240"/>
                            <a:pt x="5762514" y="1004520"/>
                            <a:pt x="5731510" y="1342263"/>
                          </a:cubicBezTo>
                          <a:cubicBezTo>
                            <a:pt x="5700506" y="1680006"/>
                            <a:pt x="5709297" y="1854149"/>
                            <a:pt x="5731510" y="1996186"/>
                          </a:cubicBezTo>
                          <a:cubicBezTo>
                            <a:pt x="5753723" y="2138223"/>
                            <a:pt x="5766624" y="2398134"/>
                            <a:pt x="5731510" y="2718943"/>
                          </a:cubicBezTo>
                          <a:cubicBezTo>
                            <a:pt x="5696396" y="3039752"/>
                            <a:pt x="5767418" y="3166855"/>
                            <a:pt x="5731510" y="3441700"/>
                          </a:cubicBezTo>
                          <a:cubicBezTo>
                            <a:pt x="5488969" y="3451147"/>
                            <a:pt x="5249494" y="3424025"/>
                            <a:pt x="4980045" y="3441700"/>
                          </a:cubicBezTo>
                          <a:cubicBezTo>
                            <a:pt x="4710597" y="3459375"/>
                            <a:pt x="4554767" y="3479200"/>
                            <a:pt x="4228581" y="3441700"/>
                          </a:cubicBezTo>
                          <a:cubicBezTo>
                            <a:pt x="3902395" y="3404200"/>
                            <a:pt x="3750462" y="3406780"/>
                            <a:pt x="3477116" y="3441700"/>
                          </a:cubicBezTo>
                          <a:cubicBezTo>
                            <a:pt x="3203770" y="3476620"/>
                            <a:pt x="3171234" y="3428343"/>
                            <a:pt x="2954912" y="3441700"/>
                          </a:cubicBezTo>
                          <a:cubicBezTo>
                            <a:pt x="2738590" y="3455057"/>
                            <a:pt x="2371962" y="3426863"/>
                            <a:pt x="2203447" y="3441700"/>
                          </a:cubicBezTo>
                          <a:cubicBezTo>
                            <a:pt x="2034933" y="3456537"/>
                            <a:pt x="1929752" y="3459260"/>
                            <a:pt x="1681243" y="3441700"/>
                          </a:cubicBezTo>
                          <a:cubicBezTo>
                            <a:pt x="1432734" y="3424140"/>
                            <a:pt x="1279061" y="3466593"/>
                            <a:pt x="1101724" y="3441700"/>
                          </a:cubicBezTo>
                          <a:cubicBezTo>
                            <a:pt x="924387" y="3416807"/>
                            <a:pt x="504951" y="3395600"/>
                            <a:pt x="0" y="3441700"/>
                          </a:cubicBezTo>
                          <a:cubicBezTo>
                            <a:pt x="-3456" y="3208772"/>
                            <a:pt x="-21354" y="2912377"/>
                            <a:pt x="0" y="2753360"/>
                          </a:cubicBezTo>
                          <a:cubicBezTo>
                            <a:pt x="21354" y="2594343"/>
                            <a:pt x="-11735" y="2301128"/>
                            <a:pt x="0" y="2099437"/>
                          </a:cubicBezTo>
                          <a:cubicBezTo>
                            <a:pt x="11735" y="1897746"/>
                            <a:pt x="-8970" y="1559340"/>
                            <a:pt x="0" y="1411097"/>
                          </a:cubicBezTo>
                          <a:cubicBezTo>
                            <a:pt x="8970" y="1262854"/>
                            <a:pt x="28186" y="1096499"/>
                            <a:pt x="0" y="826008"/>
                          </a:cubicBezTo>
                          <a:cubicBezTo>
                            <a:pt x="-28186" y="555517"/>
                            <a:pt x="27494" y="366584"/>
                            <a:pt x="0" y="0"/>
                          </a:cubicBezTo>
                          <a:close/>
                        </a:path>
                        <a:path w="5731510" h="3441700" stroke="0" extrusionOk="0">
                          <a:moveTo>
                            <a:pt x="0" y="0"/>
                          </a:moveTo>
                          <a:cubicBezTo>
                            <a:pt x="283562" y="17107"/>
                            <a:pt x="354415" y="8382"/>
                            <a:pt x="636834" y="0"/>
                          </a:cubicBezTo>
                          <a:cubicBezTo>
                            <a:pt x="919253" y="-8382"/>
                            <a:pt x="1038852" y="-14937"/>
                            <a:pt x="1273669" y="0"/>
                          </a:cubicBezTo>
                          <a:cubicBezTo>
                            <a:pt x="1508486" y="14937"/>
                            <a:pt x="1867023" y="22723"/>
                            <a:pt x="2025134" y="0"/>
                          </a:cubicBezTo>
                          <a:cubicBezTo>
                            <a:pt x="2183246" y="-22723"/>
                            <a:pt x="2324871" y="6349"/>
                            <a:pt x="2490023" y="0"/>
                          </a:cubicBezTo>
                          <a:cubicBezTo>
                            <a:pt x="2655175" y="-6349"/>
                            <a:pt x="2831919" y="-23761"/>
                            <a:pt x="3012227" y="0"/>
                          </a:cubicBezTo>
                          <a:cubicBezTo>
                            <a:pt x="3192535" y="23761"/>
                            <a:pt x="3305699" y="7450"/>
                            <a:pt x="3534431" y="0"/>
                          </a:cubicBezTo>
                          <a:cubicBezTo>
                            <a:pt x="3763163" y="-7450"/>
                            <a:pt x="3912726" y="1530"/>
                            <a:pt x="4171266" y="0"/>
                          </a:cubicBezTo>
                          <a:cubicBezTo>
                            <a:pt x="4429807" y="-1530"/>
                            <a:pt x="4665408" y="-31139"/>
                            <a:pt x="4865415" y="0"/>
                          </a:cubicBezTo>
                          <a:cubicBezTo>
                            <a:pt x="5065422" y="31139"/>
                            <a:pt x="5371234" y="-28027"/>
                            <a:pt x="5731510" y="0"/>
                          </a:cubicBezTo>
                          <a:cubicBezTo>
                            <a:pt x="5715099" y="195443"/>
                            <a:pt x="5724615" y="510325"/>
                            <a:pt x="5731510" y="653923"/>
                          </a:cubicBezTo>
                          <a:cubicBezTo>
                            <a:pt x="5738405" y="797521"/>
                            <a:pt x="5701391" y="1102473"/>
                            <a:pt x="5731510" y="1273429"/>
                          </a:cubicBezTo>
                          <a:cubicBezTo>
                            <a:pt x="5761629" y="1444385"/>
                            <a:pt x="5716964" y="1581796"/>
                            <a:pt x="5731510" y="1858518"/>
                          </a:cubicBezTo>
                          <a:cubicBezTo>
                            <a:pt x="5746056" y="2135240"/>
                            <a:pt x="5737370" y="2341377"/>
                            <a:pt x="5731510" y="2512441"/>
                          </a:cubicBezTo>
                          <a:cubicBezTo>
                            <a:pt x="5725650" y="2683505"/>
                            <a:pt x="5715291" y="3125673"/>
                            <a:pt x="5731510" y="3441700"/>
                          </a:cubicBezTo>
                          <a:cubicBezTo>
                            <a:pt x="5379417" y="3425899"/>
                            <a:pt x="5145148" y="3439505"/>
                            <a:pt x="4980045" y="3441700"/>
                          </a:cubicBezTo>
                          <a:cubicBezTo>
                            <a:pt x="4814942" y="3443895"/>
                            <a:pt x="4459053" y="3434108"/>
                            <a:pt x="4228581" y="3441700"/>
                          </a:cubicBezTo>
                          <a:cubicBezTo>
                            <a:pt x="3998109" y="3449292"/>
                            <a:pt x="3861086" y="3439995"/>
                            <a:pt x="3706376" y="3441700"/>
                          </a:cubicBezTo>
                          <a:cubicBezTo>
                            <a:pt x="3551667" y="3443405"/>
                            <a:pt x="3300345" y="3454654"/>
                            <a:pt x="3184172" y="3441700"/>
                          </a:cubicBezTo>
                          <a:cubicBezTo>
                            <a:pt x="3067999" y="3428746"/>
                            <a:pt x="2675455" y="3457798"/>
                            <a:pt x="2490023" y="3441700"/>
                          </a:cubicBezTo>
                          <a:cubicBezTo>
                            <a:pt x="2304591" y="3425602"/>
                            <a:pt x="2108143" y="3456848"/>
                            <a:pt x="1967818" y="3441700"/>
                          </a:cubicBezTo>
                          <a:cubicBezTo>
                            <a:pt x="1827494" y="3426552"/>
                            <a:pt x="1557754" y="3461054"/>
                            <a:pt x="1445614" y="3441700"/>
                          </a:cubicBezTo>
                          <a:cubicBezTo>
                            <a:pt x="1333474" y="3422346"/>
                            <a:pt x="1071466" y="3458824"/>
                            <a:pt x="923410" y="3441700"/>
                          </a:cubicBezTo>
                          <a:cubicBezTo>
                            <a:pt x="775354" y="3424576"/>
                            <a:pt x="334261" y="3473813"/>
                            <a:pt x="0" y="3441700"/>
                          </a:cubicBezTo>
                          <a:cubicBezTo>
                            <a:pt x="-2720" y="3137168"/>
                            <a:pt x="25132" y="2891891"/>
                            <a:pt x="0" y="2718943"/>
                          </a:cubicBezTo>
                          <a:cubicBezTo>
                            <a:pt x="-25132" y="2545995"/>
                            <a:pt x="21575" y="2294270"/>
                            <a:pt x="0" y="1961769"/>
                          </a:cubicBezTo>
                          <a:cubicBezTo>
                            <a:pt x="-21575" y="1629268"/>
                            <a:pt x="351" y="1471011"/>
                            <a:pt x="0" y="1342263"/>
                          </a:cubicBezTo>
                          <a:cubicBezTo>
                            <a:pt x="-351" y="1213515"/>
                            <a:pt x="-32563" y="854642"/>
                            <a:pt x="0" y="619506"/>
                          </a:cubicBezTo>
                          <a:cubicBezTo>
                            <a:pt x="32563" y="384370"/>
                            <a:pt x="-14726" y="194412"/>
                            <a:pt x="0" y="0"/>
                          </a:cubicBezTo>
                          <a:close/>
                        </a:path>
                      </a:pathLst>
                    </a:custGeom>
                    <a:ln w="28575">
                      <a:solidFill>
                        <a:schemeClr val="tx2">
                          <a:lumMod val="50000"/>
                          <a:lumOff val="50000"/>
                        </a:schemeClr>
                      </a:solidFill>
                      <a:extLst>
                        <a:ext uri="{C807C97D-BFC1-408E-A445-0C87EB9F89A2}">
                          <ask:lineSketchStyleProps xmlns:ask="http://schemas.microsoft.com/office/drawing/2018/sketchyshapes" sd="3897139176">
                            <a:prstGeom prst="rect">
                              <a:avLst/>
                            </a:prstGeom>
                            <ask:type>
                              <ask:lineSketchFreehand/>
                            </ask:type>
                          </ask:lineSketchStyleProps>
                        </a:ext>
                      </a:extLst>
                    </a:ln>
                    <a:effectLst>
                      <a:glow rad="63500">
                        <a:schemeClr val="accent4">
                          <a:satMod val="175000"/>
                          <a:alpha val="40000"/>
                        </a:schemeClr>
                      </a:glow>
                    </a:effectLst>
                  </pic:spPr>
                </pic:pic>
              </a:graphicData>
            </a:graphic>
          </wp:inline>
        </w:drawing>
      </w:r>
    </w:p>
    <w:p w14:paraId="2A7CB545" w14:textId="6ACA09E0" w:rsidR="000669C2" w:rsidRPr="000669C2" w:rsidRDefault="00F42244" w:rsidP="00F42244">
      <w:pPr>
        <w:pStyle w:val="Caption"/>
        <w:rPr>
          <w:rFonts w:ascii="Arial" w:hAnsi="Arial" w:cs="Arial"/>
        </w:rPr>
      </w:pPr>
      <w:r>
        <w:t xml:space="preserve">Figure </w:t>
      </w:r>
      <w:r>
        <w:fldChar w:fldCharType="begin"/>
      </w:r>
      <w:r>
        <w:instrText xml:space="preserve"> SEQ Figure \* ARABIC </w:instrText>
      </w:r>
      <w:r>
        <w:fldChar w:fldCharType="separate"/>
      </w:r>
      <w:r w:rsidR="003A15D0">
        <w:rPr>
          <w:noProof/>
        </w:rPr>
        <w:t>1</w:t>
      </w:r>
      <w:r>
        <w:fldChar w:fldCharType="end"/>
      </w:r>
    </w:p>
    <w:p w14:paraId="1970C90F" w14:textId="77777777" w:rsidR="00F42244" w:rsidRDefault="00F42244">
      <w:pPr>
        <w:rPr>
          <w:rFonts w:ascii="Arial" w:eastAsiaTheme="majorEastAsia" w:hAnsi="Arial" w:cstheme="majorBidi"/>
          <w:color w:val="0F4761" w:themeColor="accent1" w:themeShade="BF"/>
          <w:szCs w:val="40"/>
        </w:rPr>
      </w:pPr>
      <w:bookmarkStart w:id="3" w:name="_Toc207001759"/>
      <w:r>
        <w:br w:type="page"/>
      </w:r>
    </w:p>
    <w:p w14:paraId="0D42E266" w14:textId="3B82868E" w:rsidR="000669C2" w:rsidRPr="000669C2" w:rsidRDefault="000669C2" w:rsidP="000669C2">
      <w:pPr>
        <w:pStyle w:val="Heading1"/>
      </w:pPr>
      <w:r w:rsidRPr="000669C2">
        <w:lastRenderedPageBreak/>
        <w:t>4. GUI Design</w:t>
      </w:r>
      <w:bookmarkEnd w:id="3"/>
    </w:p>
    <w:p w14:paraId="59F41DB9" w14:textId="77777777" w:rsidR="000669C2" w:rsidRPr="000669C2" w:rsidRDefault="000669C2" w:rsidP="000669C2">
      <w:pPr>
        <w:spacing w:line="360" w:lineRule="auto"/>
        <w:rPr>
          <w:rFonts w:ascii="Arial" w:hAnsi="Arial" w:cs="Arial"/>
        </w:rPr>
      </w:pPr>
      <w:r w:rsidRPr="000669C2">
        <w:rPr>
          <w:rFonts w:ascii="Arial" w:hAnsi="Arial" w:cs="Arial"/>
        </w:rPr>
        <w:t>The GUI will follow a modern, responsive design with a clean card-based interface.</w:t>
      </w:r>
    </w:p>
    <w:p w14:paraId="052524AB"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Lecturer Dashboard: Claim submission form, upload area, and claim history.</w:t>
      </w:r>
    </w:p>
    <w:p w14:paraId="7CFC5B28"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Coordinator Dashboard: List of pending claims, Approve/Reject buttons.</w:t>
      </w:r>
    </w:p>
    <w:p w14:paraId="7841FFB8"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Manager Dashboard: Higher-level approvals.</w:t>
      </w:r>
    </w:p>
    <w:p w14:paraId="16FC2F28"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HR Dashboard: Export reports and manage payments.</w:t>
      </w:r>
    </w:p>
    <w:p w14:paraId="0E5DC364" w14:textId="5C917634" w:rsidR="00E57DD4" w:rsidRPr="00387B6C" w:rsidRDefault="00387B6C" w:rsidP="00387B6C">
      <w:pPr>
        <w:spacing w:line="360" w:lineRule="auto"/>
        <w:jc w:val="both"/>
        <w:rPr>
          <w:rFonts w:ascii="Arial" w:hAnsi="Arial" w:cs="Arial"/>
        </w:rPr>
      </w:pPr>
      <w:r>
        <w:rPr>
          <w:noProof/>
        </w:rPr>
        <w:drawing>
          <wp:anchor distT="0" distB="0" distL="114300" distR="114300" simplePos="0" relativeHeight="251665408" behindDoc="0" locked="0" layoutInCell="1" allowOverlap="1" wp14:anchorId="1CA2BED9" wp14:editId="5898082C">
            <wp:simplePos x="0" y="0"/>
            <wp:positionH relativeFrom="margin">
              <wp:posOffset>-362585</wp:posOffset>
            </wp:positionH>
            <wp:positionV relativeFrom="paragraph">
              <wp:posOffset>626110</wp:posOffset>
            </wp:positionV>
            <wp:extent cx="6562725" cy="3152775"/>
            <wp:effectExtent l="57150" t="38100" r="85725" b="66675"/>
            <wp:wrapTopAndBottom/>
            <wp:docPr id="1357042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2758"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2725" cy="3152775"/>
                    </a:xfrm>
                    <a:custGeom>
                      <a:avLst/>
                      <a:gdLst>
                        <a:gd name="connsiteX0" fmla="*/ 0 w 6562725"/>
                        <a:gd name="connsiteY0" fmla="*/ 0 h 3152775"/>
                        <a:gd name="connsiteX1" fmla="*/ 6562725 w 6562725"/>
                        <a:gd name="connsiteY1" fmla="*/ 0 h 3152775"/>
                        <a:gd name="connsiteX2" fmla="*/ 6562725 w 6562725"/>
                        <a:gd name="connsiteY2" fmla="*/ 3152775 h 3152775"/>
                        <a:gd name="connsiteX3" fmla="*/ 0 w 6562725"/>
                        <a:gd name="connsiteY3" fmla="*/ 3152775 h 3152775"/>
                        <a:gd name="connsiteX4" fmla="*/ 0 w 6562725"/>
                        <a:gd name="connsiteY4" fmla="*/ 0 h 315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2725" h="3152775" fill="none" extrusionOk="0">
                          <a:moveTo>
                            <a:pt x="0" y="0"/>
                          </a:moveTo>
                          <a:cubicBezTo>
                            <a:pt x="3025400" y="108103"/>
                            <a:pt x="3637982" y="-75754"/>
                            <a:pt x="6562725" y="0"/>
                          </a:cubicBezTo>
                          <a:cubicBezTo>
                            <a:pt x="6610349" y="506354"/>
                            <a:pt x="6662225" y="1841093"/>
                            <a:pt x="6562725" y="3152775"/>
                          </a:cubicBezTo>
                          <a:cubicBezTo>
                            <a:pt x="4924122" y="3145509"/>
                            <a:pt x="2153321" y="2994133"/>
                            <a:pt x="0" y="3152775"/>
                          </a:cubicBezTo>
                          <a:cubicBezTo>
                            <a:pt x="-16375" y="2736632"/>
                            <a:pt x="-87065" y="1378951"/>
                            <a:pt x="0" y="0"/>
                          </a:cubicBezTo>
                          <a:close/>
                        </a:path>
                        <a:path w="6562725" h="3152775" stroke="0" extrusionOk="0">
                          <a:moveTo>
                            <a:pt x="0" y="0"/>
                          </a:moveTo>
                          <a:cubicBezTo>
                            <a:pt x="1017060" y="156835"/>
                            <a:pt x="3625395" y="6088"/>
                            <a:pt x="6562725" y="0"/>
                          </a:cubicBezTo>
                          <a:cubicBezTo>
                            <a:pt x="6680857" y="649790"/>
                            <a:pt x="6615315" y="2197527"/>
                            <a:pt x="6562725" y="3152775"/>
                          </a:cubicBezTo>
                          <a:cubicBezTo>
                            <a:pt x="5385151" y="3226185"/>
                            <a:pt x="796982" y="3214203"/>
                            <a:pt x="0" y="3152775"/>
                          </a:cubicBezTo>
                          <a:cubicBezTo>
                            <a:pt x="-52997" y="2733665"/>
                            <a:pt x="150899" y="651639"/>
                            <a:pt x="0" y="0"/>
                          </a:cubicBezTo>
                          <a:close/>
                        </a:path>
                      </a:pathLst>
                    </a:custGeom>
                    <a:ln>
                      <a:solidFill>
                        <a:schemeClr val="accent4">
                          <a:lumMod val="20000"/>
                          <a:lumOff val="80000"/>
                        </a:schemeClr>
                      </a:solidFill>
                      <a:extLst>
                        <a:ext uri="{C807C97D-BFC1-408E-A445-0C87EB9F89A2}">
                          <ask:lineSketchStyleProps xmlns:ask="http://schemas.microsoft.com/office/drawing/2018/sketchyshapes" sd="106168873">
                            <a:prstGeom prst="rect">
                              <a:avLst/>
                            </a:prstGeom>
                            <ask:type>
                              <ask:lineSketchCurved/>
                            </ask:type>
                          </ask:lineSketchStyleProps>
                        </a:ext>
                      </a:extLst>
                    </a:ln>
                  </pic:spPr>
                </pic:pic>
              </a:graphicData>
            </a:graphic>
            <wp14:sizeRelH relativeFrom="margin">
              <wp14:pctWidth>0</wp14:pctWidth>
            </wp14:sizeRelH>
          </wp:anchor>
        </w:drawing>
      </w:r>
      <w:r w:rsidR="000669C2" w:rsidRPr="000669C2">
        <w:rPr>
          <w:rFonts w:ascii="Arial" w:hAnsi="Arial" w:cs="Arial"/>
        </w:rPr>
        <w:t>Visual style: Teal and charcoal theme, simple icons, progress bars, and status badges for Pending, Approved, or Rejected claims.</w:t>
      </w:r>
    </w:p>
    <w:p w14:paraId="2E114112" w14:textId="2BCB6629" w:rsidR="000669C2" w:rsidRPr="000669C2" w:rsidRDefault="00E57DD4" w:rsidP="00E57DD4">
      <w:pPr>
        <w:pStyle w:val="Caption"/>
        <w:rPr>
          <w:rFonts w:ascii="Arial" w:hAnsi="Arial" w:cs="Arial"/>
        </w:rPr>
      </w:pPr>
      <w:r>
        <w:t xml:space="preserve">Figure </w:t>
      </w:r>
      <w:r>
        <w:fldChar w:fldCharType="begin"/>
      </w:r>
      <w:r>
        <w:instrText xml:space="preserve"> SEQ Figure \* ARABIC </w:instrText>
      </w:r>
      <w:r>
        <w:fldChar w:fldCharType="separate"/>
      </w:r>
      <w:r w:rsidR="003A15D0">
        <w:rPr>
          <w:noProof/>
        </w:rPr>
        <w:t>2</w:t>
      </w:r>
      <w:r>
        <w:fldChar w:fldCharType="end"/>
      </w:r>
    </w:p>
    <w:p w14:paraId="63371BE5" w14:textId="77777777" w:rsidR="00E57DD4" w:rsidRDefault="00E57DD4">
      <w:pPr>
        <w:rPr>
          <w:rFonts w:ascii="Arial" w:eastAsiaTheme="majorEastAsia" w:hAnsi="Arial" w:cstheme="majorBidi"/>
          <w:color w:val="0F4761" w:themeColor="accent1" w:themeShade="BF"/>
          <w:szCs w:val="40"/>
        </w:rPr>
      </w:pPr>
      <w:bookmarkStart w:id="4" w:name="_Toc207001760"/>
      <w:r>
        <w:br w:type="page"/>
      </w:r>
    </w:p>
    <w:p w14:paraId="45B82F4A" w14:textId="0903EA8C" w:rsidR="003A15D0" w:rsidRPr="003A15D0" w:rsidRDefault="00387B6C" w:rsidP="003A15D0">
      <w:pPr>
        <w:spacing w:line="360" w:lineRule="auto"/>
        <w:rPr>
          <w:rFonts w:ascii="Arial" w:hAnsi="Arial" w:cs="Arial"/>
        </w:rPr>
      </w:pPr>
      <w:r>
        <w:rPr>
          <w:rFonts w:ascii="Arial" w:hAnsi="Arial" w:cs="Arial"/>
          <w:noProof/>
        </w:rPr>
        <w:lastRenderedPageBreak/>
        <w:drawing>
          <wp:anchor distT="0" distB="0" distL="114300" distR="114300" simplePos="0" relativeHeight="251666432" behindDoc="0" locked="0" layoutInCell="1" allowOverlap="1" wp14:anchorId="53BA65D7" wp14:editId="699A1EAF">
            <wp:simplePos x="0" y="0"/>
            <wp:positionH relativeFrom="margin">
              <wp:posOffset>-390525</wp:posOffset>
            </wp:positionH>
            <wp:positionV relativeFrom="paragraph">
              <wp:posOffset>0</wp:posOffset>
            </wp:positionV>
            <wp:extent cx="6438900" cy="2952750"/>
            <wp:effectExtent l="76200" t="95250" r="19050" b="38100"/>
            <wp:wrapTopAndBottom/>
            <wp:docPr id="518703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3394" name="Picture 5187033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0" cy="2952750"/>
                    </a:xfrm>
                    <a:custGeom>
                      <a:avLst/>
                      <a:gdLst>
                        <a:gd name="connsiteX0" fmla="*/ 0 w 6438900"/>
                        <a:gd name="connsiteY0" fmla="*/ 0 h 2952750"/>
                        <a:gd name="connsiteX1" fmla="*/ 6438900 w 6438900"/>
                        <a:gd name="connsiteY1" fmla="*/ 0 h 2952750"/>
                        <a:gd name="connsiteX2" fmla="*/ 6438900 w 6438900"/>
                        <a:gd name="connsiteY2" fmla="*/ 2952750 h 2952750"/>
                        <a:gd name="connsiteX3" fmla="*/ 0 w 6438900"/>
                        <a:gd name="connsiteY3" fmla="*/ 2952750 h 2952750"/>
                        <a:gd name="connsiteX4" fmla="*/ 0 w 6438900"/>
                        <a:gd name="connsiteY4" fmla="*/ 0 h 295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0" h="2952750" fill="none" extrusionOk="0">
                          <a:moveTo>
                            <a:pt x="0" y="0"/>
                          </a:moveTo>
                          <a:cubicBezTo>
                            <a:pt x="3154105" y="-89357"/>
                            <a:pt x="4303794" y="-123015"/>
                            <a:pt x="6438900" y="0"/>
                          </a:cubicBezTo>
                          <a:cubicBezTo>
                            <a:pt x="6303691" y="448870"/>
                            <a:pt x="6471910" y="2196244"/>
                            <a:pt x="6438900" y="2952750"/>
                          </a:cubicBezTo>
                          <a:cubicBezTo>
                            <a:pt x="5357221" y="2883084"/>
                            <a:pt x="2714028" y="3002369"/>
                            <a:pt x="0" y="2952750"/>
                          </a:cubicBezTo>
                          <a:cubicBezTo>
                            <a:pt x="-56497" y="2181800"/>
                            <a:pt x="-79355" y="648847"/>
                            <a:pt x="0" y="0"/>
                          </a:cubicBezTo>
                          <a:close/>
                        </a:path>
                        <a:path w="6438900" h="2952750" stroke="0" extrusionOk="0">
                          <a:moveTo>
                            <a:pt x="0" y="0"/>
                          </a:moveTo>
                          <a:cubicBezTo>
                            <a:pt x="1583191" y="-139433"/>
                            <a:pt x="3613342" y="156771"/>
                            <a:pt x="6438900" y="0"/>
                          </a:cubicBezTo>
                          <a:cubicBezTo>
                            <a:pt x="6434551" y="1252102"/>
                            <a:pt x="6431352" y="1749605"/>
                            <a:pt x="6438900" y="2952750"/>
                          </a:cubicBezTo>
                          <a:cubicBezTo>
                            <a:pt x="3363010" y="2890227"/>
                            <a:pt x="870091" y="2899621"/>
                            <a:pt x="0" y="2952750"/>
                          </a:cubicBezTo>
                          <a:cubicBezTo>
                            <a:pt x="151770" y="1526839"/>
                            <a:pt x="77827" y="722306"/>
                            <a:pt x="0" y="0"/>
                          </a:cubicBezTo>
                          <a:close/>
                        </a:path>
                      </a:pathLst>
                    </a:custGeom>
                    <a:ln>
                      <a:solidFill>
                        <a:schemeClr val="accent6">
                          <a:lumMod val="20000"/>
                          <a:lumOff val="80000"/>
                        </a:schemeClr>
                      </a:solidFill>
                      <a:extLst>
                        <a:ext uri="{C807C97D-BFC1-408E-A445-0C87EB9F89A2}">
                          <ask:lineSketchStyleProps xmlns:ask="http://schemas.microsoft.com/office/drawing/2018/sketchyshapes" sd="3046398839">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45424EF" wp14:editId="15550374">
                <wp:simplePos x="0" y="0"/>
                <wp:positionH relativeFrom="margin">
                  <wp:posOffset>-393065</wp:posOffset>
                </wp:positionH>
                <wp:positionV relativeFrom="paragraph">
                  <wp:posOffset>3072130</wp:posOffset>
                </wp:positionV>
                <wp:extent cx="5731510" cy="635"/>
                <wp:effectExtent l="0" t="0" r="2540" b="0"/>
                <wp:wrapTopAndBottom/>
                <wp:docPr id="20186729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7F230" w14:textId="3CD17A0E" w:rsidR="003A15D0" w:rsidRPr="001936B9" w:rsidRDefault="003A15D0" w:rsidP="003A15D0">
                            <w:pPr>
                              <w:pStyle w:val="Caption"/>
                              <w:rPr>
                                <w:rFonts w:ascii="Arial" w:hAnsi="Arial"/>
                                <w:noProof/>
                                <w:sz w:val="24"/>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24EF" id="Text Box 1" o:spid="_x0000_s1028" type="#_x0000_t202" style="position:absolute;margin-left:-30.95pt;margin-top:241.9pt;width:451.3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" stroked="f">
                <v:textbox style="mso-fit-shape-to-text:t" inset="0,0,0,0">
                  <w:txbxContent>
                    <w:p w14:paraId="0017F230" w14:textId="3CD17A0E" w:rsidR="003A15D0" w:rsidRPr="001936B9" w:rsidRDefault="003A15D0" w:rsidP="003A15D0">
                      <w:pPr>
                        <w:pStyle w:val="Caption"/>
                        <w:rPr>
                          <w:rFonts w:ascii="Arial" w:hAnsi="Arial"/>
                          <w:noProof/>
                          <w:sz w:val="24"/>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anchorx="margin"/>
              </v:shape>
            </w:pict>
          </mc:Fallback>
        </mc:AlternateContent>
      </w:r>
      <w:r w:rsidR="00391261">
        <w:rPr>
          <w:rFonts w:ascii="Arial" w:hAnsi="Arial" w:cs="Arial"/>
        </w:rPr>
        <w:br/>
      </w:r>
      <w:r w:rsidR="003A15D0" w:rsidRPr="003A15D0">
        <w:rPr>
          <w:rFonts w:ascii="Arial" w:hAnsi="Arial" w:cs="Arial"/>
        </w:rPr>
        <w:t>Coordinator Dashboard mock-up showing pending claims list with claim details, along with Approve and Reject action buttons for claim processing.</w:t>
      </w:r>
    </w:p>
    <w:p w14:paraId="66FA2CBF" w14:textId="1296C51F" w:rsidR="000669C2" w:rsidRDefault="000669C2" w:rsidP="000669C2">
      <w:pPr>
        <w:pStyle w:val="Heading1"/>
      </w:pPr>
      <w:r w:rsidRPr="000669C2">
        <w:t>5. Project Plan</w:t>
      </w:r>
      <w:bookmarkEnd w:id="4"/>
    </w:p>
    <w:p w14:paraId="388240C0" w14:textId="00BBE29D" w:rsidR="00112CE4" w:rsidRPr="00112CE4" w:rsidRDefault="00112CE4" w:rsidP="00112CE4"/>
    <w:tbl>
      <w:tblPr>
        <w:tblStyle w:val="PlainTable4"/>
        <w:tblW w:w="8737" w:type="dxa"/>
        <w:tblLook w:val="04A0" w:firstRow="1" w:lastRow="0" w:firstColumn="1" w:lastColumn="0" w:noHBand="0" w:noVBand="1"/>
      </w:tblPr>
      <w:tblGrid>
        <w:gridCol w:w="1121"/>
        <w:gridCol w:w="3823"/>
        <w:gridCol w:w="3793"/>
      </w:tblGrid>
      <w:tr w:rsidR="000669C2" w:rsidRPr="000669C2" w14:paraId="781BF97E" w14:textId="77777777" w:rsidTr="00F4224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26939A18" w14:textId="77777777" w:rsidR="000669C2" w:rsidRPr="000669C2" w:rsidRDefault="000669C2" w:rsidP="000669C2">
            <w:pPr>
              <w:spacing w:line="360" w:lineRule="auto"/>
              <w:rPr>
                <w:rFonts w:ascii="Arial" w:hAnsi="Arial" w:cs="Arial"/>
                <w:b w:val="0"/>
                <w:bCs w:val="0"/>
              </w:rPr>
            </w:pPr>
            <w:r w:rsidRPr="000669C2">
              <w:rPr>
                <w:rFonts w:ascii="Arial" w:hAnsi="Arial" w:cs="Arial"/>
              </w:rPr>
              <w:t>Week</w:t>
            </w:r>
          </w:p>
        </w:tc>
        <w:tc>
          <w:tcPr>
            <w:tcW w:w="0" w:type="auto"/>
            <w:hideMark/>
          </w:tcPr>
          <w:p w14:paraId="078B441E" w14:textId="77777777" w:rsidR="000669C2" w:rsidRPr="000669C2" w:rsidRDefault="000669C2" w:rsidP="000669C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669C2">
              <w:rPr>
                <w:rFonts w:ascii="Arial" w:hAnsi="Arial" w:cs="Arial"/>
              </w:rPr>
              <w:t>Task</w:t>
            </w:r>
          </w:p>
        </w:tc>
        <w:tc>
          <w:tcPr>
            <w:tcW w:w="0" w:type="auto"/>
            <w:hideMark/>
          </w:tcPr>
          <w:p w14:paraId="04C0EBA0" w14:textId="77777777" w:rsidR="000669C2" w:rsidRPr="000669C2" w:rsidRDefault="000669C2" w:rsidP="000669C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669C2">
              <w:rPr>
                <w:rFonts w:ascii="Arial" w:hAnsi="Arial" w:cs="Arial"/>
              </w:rPr>
              <w:t>Deliverable</w:t>
            </w:r>
          </w:p>
        </w:tc>
      </w:tr>
      <w:tr w:rsidR="000669C2" w:rsidRPr="000669C2" w14:paraId="1C9C7139" w14:textId="77777777" w:rsidTr="00F4224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21" w:type="dxa"/>
            <w:hideMark/>
          </w:tcPr>
          <w:p w14:paraId="643F4298" w14:textId="77777777" w:rsidR="000669C2" w:rsidRPr="000669C2" w:rsidRDefault="000669C2" w:rsidP="000669C2">
            <w:pPr>
              <w:spacing w:line="360" w:lineRule="auto"/>
              <w:rPr>
                <w:rFonts w:ascii="Arial" w:hAnsi="Arial" w:cs="Arial"/>
              </w:rPr>
            </w:pPr>
            <w:r w:rsidRPr="000669C2">
              <w:rPr>
                <w:rFonts w:ascii="Arial" w:hAnsi="Arial" w:cs="Arial"/>
              </w:rPr>
              <w:t>1</w:t>
            </w:r>
          </w:p>
        </w:tc>
        <w:tc>
          <w:tcPr>
            <w:tcW w:w="0" w:type="auto"/>
            <w:hideMark/>
          </w:tcPr>
          <w:p w14:paraId="69EAA9BE"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Project setup and design</w:t>
            </w:r>
          </w:p>
        </w:tc>
        <w:tc>
          <w:tcPr>
            <w:tcW w:w="0" w:type="auto"/>
            <w:hideMark/>
          </w:tcPr>
          <w:p w14:paraId="6A7EC6C5"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 xml:space="preserve">Repo </w:t>
            </w:r>
            <w:proofErr w:type="gramStart"/>
            <w:r w:rsidRPr="000669C2">
              <w:rPr>
                <w:rFonts w:ascii="Arial" w:hAnsi="Arial" w:cs="Arial"/>
              </w:rPr>
              <w:t>created,</w:t>
            </w:r>
            <w:proofErr w:type="gramEnd"/>
            <w:r w:rsidRPr="000669C2">
              <w:rPr>
                <w:rFonts w:ascii="Arial" w:hAnsi="Arial" w:cs="Arial"/>
              </w:rPr>
              <w:t xml:space="preserve"> UML draft</w:t>
            </w:r>
          </w:p>
        </w:tc>
      </w:tr>
      <w:tr w:rsidR="000669C2" w:rsidRPr="000669C2" w14:paraId="60667AFB" w14:textId="77777777" w:rsidTr="00F42244">
        <w:trPr>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38B062A3" w14:textId="77777777" w:rsidR="000669C2" w:rsidRPr="000669C2" w:rsidRDefault="000669C2" w:rsidP="000669C2">
            <w:pPr>
              <w:spacing w:line="360" w:lineRule="auto"/>
              <w:rPr>
                <w:rFonts w:ascii="Arial" w:hAnsi="Arial" w:cs="Arial"/>
              </w:rPr>
            </w:pPr>
            <w:r w:rsidRPr="000669C2">
              <w:rPr>
                <w:rFonts w:ascii="Arial" w:hAnsi="Arial" w:cs="Arial"/>
              </w:rPr>
              <w:t>2</w:t>
            </w:r>
          </w:p>
        </w:tc>
        <w:tc>
          <w:tcPr>
            <w:tcW w:w="0" w:type="auto"/>
            <w:hideMark/>
          </w:tcPr>
          <w:p w14:paraId="61C4D344"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Database design</w:t>
            </w:r>
          </w:p>
        </w:tc>
        <w:tc>
          <w:tcPr>
            <w:tcW w:w="0" w:type="auto"/>
            <w:hideMark/>
          </w:tcPr>
          <w:p w14:paraId="56E9BF8D"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ERD complete</w:t>
            </w:r>
          </w:p>
        </w:tc>
      </w:tr>
      <w:tr w:rsidR="000669C2" w:rsidRPr="000669C2" w14:paraId="4C444631" w14:textId="77777777" w:rsidTr="00F4224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21" w:type="dxa"/>
            <w:hideMark/>
          </w:tcPr>
          <w:p w14:paraId="5688EB90" w14:textId="77777777" w:rsidR="000669C2" w:rsidRPr="000669C2" w:rsidRDefault="000669C2" w:rsidP="000669C2">
            <w:pPr>
              <w:spacing w:line="360" w:lineRule="auto"/>
              <w:rPr>
                <w:rFonts w:ascii="Arial" w:hAnsi="Arial" w:cs="Arial"/>
              </w:rPr>
            </w:pPr>
            <w:r w:rsidRPr="000669C2">
              <w:rPr>
                <w:rFonts w:ascii="Arial" w:hAnsi="Arial" w:cs="Arial"/>
              </w:rPr>
              <w:t>3</w:t>
            </w:r>
          </w:p>
        </w:tc>
        <w:tc>
          <w:tcPr>
            <w:tcW w:w="0" w:type="auto"/>
            <w:hideMark/>
          </w:tcPr>
          <w:p w14:paraId="5DC1E13B" w14:textId="20D1A3BA"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 xml:space="preserve">GUI </w:t>
            </w:r>
            <w:r w:rsidR="00112CE4" w:rsidRPr="000669C2">
              <w:rPr>
                <w:rFonts w:ascii="Arial" w:hAnsi="Arial" w:cs="Arial"/>
              </w:rPr>
              <w:t>mock-ups</w:t>
            </w:r>
          </w:p>
        </w:tc>
        <w:tc>
          <w:tcPr>
            <w:tcW w:w="0" w:type="auto"/>
            <w:hideMark/>
          </w:tcPr>
          <w:p w14:paraId="71EA802E"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Screens ready</w:t>
            </w:r>
          </w:p>
        </w:tc>
      </w:tr>
      <w:tr w:rsidR="000669C2" w:rsidRPr="000669C2" w14:paraId="50B83ABA" w14:textId="77777777" w:rsidTr="00F42244">
        <w:trPr>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7245ABC7" w14:textId="77777777" w:rsidR="000669C2" w:rsidRPr="000669C2" w:rsidRDefault="000669C2" w:rsidP="000669C2">
            <w:pPr>
              <w:spacing w:line="360" w:lineRule="auto"/>
              <w:rPr>
                <w:rFonts w:ascii="Arial" w:hAnsi="Arial" w:cs="Arial"/>
              </w:rPr>
            </w:pPr>
            <w:r w:rsidRPr="000669C2">
              <w:rPr>
                <w:rFonts w:ascii="Arial" w:hAnsi="Arial" w:cs="Arial"/>
              </w:rPr>
              <w:t>4</w:t>
            </w:r>
          </w:p>
        </w:tc>
        <w:tc>
          <w:tcPr>
            <w:tcW w:w="0" w:type="auto"/>
            <w:hideMark/>
          </w:tcPr>
          <w:p w14:paraId="75DBD34C"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Documentation</w:t>
            </w:r>
          </w:p>
        </w:tc>
        <w:tc>
          <w:tcPr>
            <w:tcW w:w="0" w:type="auto"/>
            <w:hideMark/>
          </w:tcPr>
          <w:p w14:paraId="0D45FAEE"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Report draft</w:t>
            </w:r>
          </w:p>
        </w:tc>
      </w:tr>
      <w:tr w:rsidR="000669C2" w:rsidRPr="000669C2" w14:paraId="527626C5" w14:textId="77777777" w:rsidTr="00F4224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46B1C93D" w14:textId="77777777" w:rsidR="000669C2" w:rsidRPr="000669C2" w:rsidRDefault="000669C2" w:rsidP="000669C2">
            <w:pPr>
              <w:spacing w:line="360" w:lineRule="auto"/>
              <w:rPr>
                <w:rFonts w:ascii="Arial" w:hAnsi="Arial" w:cs="Arial"/>
              </w:rPr>
            </w:pPr>
            <w:r w:rsidRPr="000669C2">
              <w:rPr>
                <w:rFonts w:ascii="Arial" w:hAnsi="Arial" w:cs="Arial"/>
              </w:rPr>
              <w:t>5</w:t>
            </w:r>
          </w:p>
        </w:tc>
        <w:tc>
          <w:tcPr>
            <w:tcW w:w="0" w:type="auto"/>
            <w:hideMark/>
          </w:tcPr>
          <w:p w14:paraId="2D81F091" w14:textId="25F9F6F8"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GitHub commits</w:t>
            </w:r>
          </w:p>
        </w:tc>
        <w:tc>
          <w:tcPr>
            <w:tcW w:w="0" w:type="auto"/>
            <w:hideMark/>
          </w:tcPr>
          <w:p w14:paraId="6CF6C87C"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Evidence uploaded</w:t>
            </w:r>
          </w:p>
        </w:tc>
      </w:tr>
      <w:tr w:rsidR="000669C2" w:rsidRPr="000669C2" w14:paraId="0C50FD75" w14:textId="77777777" w:rsidTr="00F42244">
        <w:trPr>
          <w:trHeight w:val="433"/>
        </w:trPr>
        <w:tc>
          <w:tcPr>
            <w:cnfStyle w:val="001000000000" w:firstRow="0" w:lastRow="0" w:firstColumn="1" w:lastColumn="0" w:oddVBand="0" w:evenVBand="0" w:oddHBand="0" w:evenHBand="0" w:firstRowFirstColumn="0" w:firstRowLastColumn="0" w:lastRowFirstColumn="0" w:lastRowLastColumn="0"/>
            <w:tcW w:w="1121" w:type="dxa"/>
            <w:hideMark/>
          </w:tcPr>
          <w:p w14:paraId="19BA38CC" w14:textId="77777777" w:rsidR="000669C2" w:rsidRPr="000669C2" w:rsidRDefault="000669C2" w:rsidP="000669C2">
            <w:pPr>
              <w:spacing w:line="360" w:lineRule="auto"/>
              <w:rPr>
                <w:rFonts w:ascii="Arial" w:hAnsi="Arial" w:cs="Arial"/>
              </w:rPr>
            </w:pPr>
            <w:r w:rsidRPr="000669C2">
              <w:rPr>
                <w:rFonts w:ascii="Arial" w:hAnsi="Arial" w:cs="Arial"/>
              </w:rPr>
              <w:t>6</w:t>
            </w:r>
          </w:p>
        </w:tc>
        <w:tc>
          <w:tcPr>
            <w:tcW w:w="0" w:type="auto"/>
            <w:hideMark/>
          </w:tcPr>
          <w:p w14:paraId="1821ACCC"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Final report</w:t>
            </w:r>
          </w:p>
        </w:tc>
        <w:tc>
          <w:tcPr>
            <w:tcW w:w="0" w:type="auto"/>
            <w:hideMark/>
          </w:tcPr>
          <w:p w14:paraId="5EEEDAE9"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Part 1 submission</w:t>
            </w:r>
          </w:p>
        </w:tc>
      </w:tr>
    </w:tbl>
    <w:p w14:paraId="1A1818B2" w14:textId="7E479CE6" w:rsidR="000669C2" w:rsidRPr="000669C2" w:rsidRDefault="000669C2" w:rsidP="000669C2">
      <w:pPr>
        <w:spacing w:line="360" w:lineRule="auto"/>
        <w:rPr>
          <w:rFonts w:ascii="Arial" w:hAnsi="Arial" w:cs="Arial"/>
        </w:rPr>
      </w:pPr>
    </w:p>
    <w:p w14:paraId="38354E8D" w14:textId="2C3A6331" w:rsidR="00F42244" w:rsidRDefault="00F42244">
      <w:pPr>
        <w:rPr>
          <w:rFonts w:ascii="Arial" w:eastAsiaTheme="majorEastAsia" w:hAnsi="Arial" w:cstheme="majorBidi"/>
          <w:color w:val="0F4761" w:themeColor="accent1" w:themeShade="BF"/>
          <w:szCs w:val="40"/>
        </w:rPr>
      </w:pPr>
      <w:bookmarkStart w:id="5" w:name="_Toc207001761"/>
      <w:r>
        <w:br w:type="page"/>
      </w:r>
    </w:p>
    <w:p w14:paraId="29781811" w14:textId="3D992BE2" w:rsidR="000669C2" w:rsidRPr="000669C2" w:rsidRDefault="000669C2" w:rsidP="000669C2">
      <w:pPr>
        <w:pStyle w:val="Heading1"/>
      </w:pPr>
      <w:r w:rsidRPr="000669C2">
        <w:lastRenderedPageBreak/>
        <w:t>6. Version Control</w:t>
      </w:r>
      <w:bookmarkEnd w:id="5"/>
    </w:p>
    <w:p w14:paraId="7F400EE0" w14:textId="77777777" w:rsidR="000669C2" w:rsidRPr="000669C2" w:rsidRDefault="000669C2" w:rsidP="000669C2">
      <w:pPr>
        <w:spacing w:line="360" w:lineRule="auto"/>
        <w:rPr>
          <w:rFonts w:ascii="Arial" w:hAnsi="Arial" w:cs="Arial"/>
        </w:rPr>
      </w:pPr>
      <w:r w:rsidRPr="000669C2">
        <w:rPr>
          <w:rFonts w:ascii="Arial" w:hAnsi="Arial" w:cs="Arial"/>
        </w:rPr>
        <w:t>Gi</w:t>
      </w:r>
      <w:r w:rsidRPr="00F42244">
        <w:rPr>
          <w:rFonts w:ascii="Arial" w:hAnsi="Arial" w:cs="Arial"/>
        </w:rPr>
        <w:t>tHub will be used to manage the project. At least 5 commits w</w:t>
      </w:r>
      <w:r w:rsidRPr="000669C2">
        <w:rPr>
          <w:rFonts w:ascii="Arial" w:hAnsi="Arial" w:cs="Arial"/>
        </w:rPr>
        <w:t>ill be made in Part 1, including:</w:t>
      </w:r>
    </w:p>
    <w:p w14:paraId="5787AB3F"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Initial commit – repository created</w:t>
      </w:r>
    </w:p>
    <w:p w14:paraId="0AC1841B"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Added UML diagram</w:t>
      </w:r>
    </w:p>
    <w:p w14:paraId="3CF5A8B8"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 xml:space="preserve">Added GUI </w:t>
      </w:r>
      <w:proofErr w:type="spellStart"/>
      <w:r w:rsidRPr="000669C2">
        <w:rPr>
          <w:rFonts w:ascii="Arial" w:hAnsi="Arial" w:cs="Arial"/>
        </w:rPr>
        <w:t>mockups</w:t>
      </w:r>
      <w:proofErr w:type="spellEnd"/>
    </w:p>
    <w:p w14:paraId="37567B6D"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Added Part 1 written report</w:t>
      </w:r>
    </w:p>
    <w:p w14:paraId="0BC9E39C"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Final update for Part 1</w:t>
      </w:r>
    </w:p>
    <w:p w14:paraId="7F176D43" w14:textId="20C530AC" w:rsidR="000669C2" w:rsidRPr="000669C2" w:rsidRDefault="000669C2" w:rsidP="000669C2">
      <w:pPr>
        <w:spacing w:line="360" w:lineRule="auto"/>
        <w:rPr>
          <w:rFonts w:ascii="Arial" w:hAnsi="Arial" w:cs="Arial"/>
        </w:rPr>
      </w:pPr>
    </w:p>
    <w:p w14:paraId="40C7B1C7" w14:textId="77777777" w:rsidR="000669C2" w:rsidRPr="000669C2" w:rsidRDefault="000669C2" w:rsidP="000669C2">
      <w:pPr>
        <w:pStyle w:val="Heading1"/>
      </w:pPr>
      <w:bookmarkStart w:id="6" w:name="_Toc207001762"/>
      <w:r w:rsidRPr="000669C2">
        <w:t>7. Conclusion</w:t>
      </w:r>
      <w:bookmarkEnd w:id="6"/>
    </w:p>
    <w:p w14:paraId="1BBE2EB9" w14:textId="385D1071" w:rsidR="004C2ECF" w:rsidRPr="004C2ECF" w:rsidRDefault="004C2ECF" w:rsidP="004C2ECF">
      <w:pPr>
        <w:rPr>
          <w:rFonts w:ascii="Arial" w:hAnsi="Arial" w:cs="Arial"/>
        </w:rPr>
      </w:pPr>
      <w:r w:rsidRPr="004C2ECF">
        <w:rPr>
          <w:rFonts w:ascii="Arial" w:hAnsi="Arial" w:cs="Arial"/>
        </w:rPr>
        <w:t>Part 1 of the CMCS project sets a strong foundation for development. By defining the database, designing the GUI, and planning the project timeline, the system is well-prepared for implementation in Part 2. The structured workflow ensures that each role (Lecturer, Coordinator, Manager, and HR) has clear responsibilities within the system, which will improve efficiency and transparency compared to manual claim processes.</w:t>
      </w:r>
      <w:r>
        <w:rPr>
          <w:rFonts w:ascii="Arial" w:hAnsi="Arial" w:cs="Arial"/>
        </w:rPr>
        <w:t xml:space="preserve"> </w:t>
      </w:r>
      <w:proofErr w:type="gramStart"/>
      <w:r w:rsidRPr="004C2ECF">
        <w:rPr>
          <w:rFonts w:ascii="Arial" w:hAnsi="Arial" w:cs="Arial"/>
        </w:rPr>
        <w:t>The</w:t>
      </w:r>
      <w:proofErr w:type="gramEnd"/>
      <w:r w:rsidRPr="004C2ECF">
        <w:rPr>
          <w:rFonts w:ascii="Arial" w:hAnsi="Arial" w:cs="Arial"/>
        </w:rPr>
        <w:t xml:space="preserve"> prototype design demonstrates how claims will move seamlessly from submission to approval and finally to payment, while also giving lecturers the ability to track their progress. The inclusion of document uploads and automated calculations reduces errors and provides accountability at every stage. Version control through GitHub adds an additional layer of professionalism by ensuring that all design work is properly recorded and updated.</w:t>
      </w:r>
    </w:p>
    <w:p w14:paraId="6A133962" w14:textId="77777777" w:rsidR="004C2ECF" w:rsidRPr="004C2ECF" w:rsidRDefault="004C2ECF" w:rsidP="004C2ECF">
      <w:pPr>
        <w:rPr>
          <w:rFonts w:ascii="Arial" w:hAnsi="Arial" w:cs="Arial"/>
        </w:rPr>
      </w:pPr>
      <w:r w:rsidRPr="004C2ECF">
        <w:rPr>
          <w:rFonts w:ascii="Arial" w:hAnsi="Arial" w:cs="Arial"/>
        </w:rPr>
        <w:t>In conclusion, Part 1 delivers a comprehensive plan that highlights not only the technical design but also the user experience and operational improvements the system will bring. This foundation ensures that Part 2 can focus on implementing functionality with confidence that the design decisions align with real-world requirements.</w:t>
      </w:r>
    </w:p>
    <w:p w14:paraId="5DA089AD" w14:textId="147DDC8B" w:rsidR="003776DA" w:rsidRPr="00E20380" w:rsidRDefault="003776DA" w:rsidP="00F42244">
      <w:pPr>
        <w:rPr>
          <w:rFonts w:ascii="Arial" w:hAnsi="Arial" w:cs="Arial"/>
        </w:rPr>
      </w:pPr>
    </w:p>
    <w:sectPr w:rsidR="003776DA" w:rsidRPr="00E20380" w:rsidSect="00E20380">
      <w:footerReference w:type="default" r:id="rId12"/>
      <w:pgSz w:w="11906" w:h="16838"/>
      <w:pgMar w:top="1440" w:right="1440" w:bottom="1440" w:left="1440" w:header="708" w:footer="708" w:gutter="0"/>
      <w:pgBorders w:display="firstPage" w:offsetFrom="page">
        <w:top w:val="threeDEngrave" w:sz="24" w:space="24" w:color="C1E4F5" w:themeColor="accent1" w:themeTint="33"/>
        <w:left w:val="threeDEngrave" w:sz="24" w:space="24" w:color="C1E4F5" w:themeColor="accent1" w:themeTint="33"/>
        <w:bottom w:val="threeDEmboss" w:sz="24" w:space="24" w:color="C1E4F5" w:themeColor="accent1" w:themeTint="33"/>
        <w:right w:val="threeDEmboss" w:sz="24" w:space="24" w:color="C1E4F5" w:themeColor="accent1" w:themeTint="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C5C0" w14:textId="77777777" w:rsidR="008F6DF7" w:rsidRDefault="008F6DF7" w:rsidP="00924444">
      <w:pPr>
        <w:spacing w:after="0" w:line="240" w:lineRule="auto"/>
      </w:pPr>
      <w:r>
        <w:separator/>
      </w:r>
    </w:p>
  </w:endnote>
  <w:endnote w:type="continuationSeparator" w:id="0">
    <w:p w14:paraId="4B3D4D43" w14:textId="77777777" w:rsidR="008F6DF7" w:rsidRDefault="008F6DF7" w:rsidP="0092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73A1" w14:textId="77777777" w:rsidR="00924444" w:rsidRDefault="00924444">
    <w:pPr>
      <w:pStyle w:val="Footer"/>
    </w:pPr>
  </w:p>
  <w:p w14:paraId="5763C3FA" w14:textId="7D7762CA" w:rsidR="00924444" w:rsidRDefault="00924444">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9EBA" w14:textId="77777777" w:rsidR="008F6DF7" w:rsidRDefault="008F6DF7" w:rsidP="00924444">
      <w:pPr>
        <w:spacing w:after="0" w:line="240" w:lineRule="auto"/>
      </w:pPr>
      <w:r>
        <w:separator/>
      </w:r>
    </w:p>
  </w:footnote>
  <w:footnote w:type="continuationSeparator" w:id="0">
    <w:p w14:paraId="1F192B21" w14:textId="77777777" w:rsidR="008F6DF7" w:rsidRDefault="008F6DF7" w:rsidP="0092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095"/>
    <w:multiLevelType w:val="multilevel"/>
    <w:tmpl w:val="AA9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B36BC"/>
    <w:multiLevelType w:val="multilevel"/>
    <w:tmpl w:val="322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16CD7"/>
    <w:multiLevelType w:val="multilevel"/>
    <w:tmpl w:val="9DC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8723D"/>
    <w:multiLevelType w:val="multilevel"/>
    <w:tmpl w:val="AB3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460677">
    <w:abstractNumId w:val="3"/>
  </w:num>
  <w:num w:numId="2" w16cid:durableId="732506842">
    <w:abstractNumId w:val="1"/>
  </w:num>
  <w:num w:numId="3" w16cid:durableId="1550457465">
    <w:abstractNumId w:val="2"/>
  </w:num>
  <w:num w:numId="4" w16cid:durableId="184254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A7"/>
    <w:rsid w:val="000669C2"/>
    <w:rsid w:val="000742A0"/>
    <w:rsid w:val="00082DEC"/>
    <w:rsid w:val="000D03DC"/>
    <w:rsid w:val="00112CE4"/>
    <w:rsid w:val="00147EDE"/>
    <w:rsid w:val="00172FBE"/>
    <w:rsid w:val="00196749"/>
    <w:rsid w:val="00261F03"/>
    <w:rsid w:val="003776DA"/>
    <w:rsid w:val="00387B6C"/>
    <w:rsid w:val="00391261"/>
    <w:rsid w:val="003A15D0"/>
    <w:rsid w:val="004C2ECF"/>
    <w:rsid w:val="005222EA"/>
    <w:rsid w:val="005B1A8E"/>
    <w:rsid w:val="007D14BF"/>
    <w:rsid w:val="008F6DF7"/>
    <w:rsid w:val="00924444"/>
    <w:rsid w:val="00A74FA7"/>
    <w:rsid w:val="00AB55EB"/>
    <w:rsid w:val="00BD58E2"/>
    <w:rsid w:val="00BF4410"/>
    <w:rsid w:val="00C27CAA"/>
    <w:rsid w:val="00D1646A"/>
    <w:rsid w:val="00E20380"/>
    <w:rsid w:val="00E35D21"/>
    <w:rsid w:val="00E57DD4"/>
    <w:rsid w:val="00ED550F"/>
    <w:rsid w:val="00F422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1F40"/>
  <w15:chartTrackingRefBased/>
  <w15:docId w15:val="{274BFDF2-A779-4022-8A1B-F5D38F95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9C2"/>
    <w:pPr>
      <w:keepNext/>
      <w:keepLines/>
      <w:spacing w:before="360" w:after="80" w:line="360" w:lineRule="auto"/>
      <w:outlineLvl w:val="0"/>
    </w:pPr>
    <w:rPr>
      <w:rFonts w:ascii="Arial" w:eastAsiaTheme="majorEastAsia" w:hAnsi="Arial" w:cstheme="majorBidi"/>
      <w:color w:val="0F4761" w:themeColor="accent1" w:themeShade="BF"/>
      <w:szCs w:val="40"/>
    </w:rPr>
  </w:style>
  <w:style w:type="paragraph" w:styleId="Heading2">
    <w:name w:val="heading 2"/>
    <w:basedOn w:val="Normal"/>
    <w:next w:val="Normal"/>
    <w:link w:val="Heading2Char"/>
    <w:uiPriority w:val="9"/>
    <w:semiHidden/>
    <w:unhideWhenUsed/>
    <w:qFormat/>
    <w:rsid w:val="00A74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C2"/>
    <w:rPr>
      <w:rFonts w:ascii="Arial" w:eastAsiaTheme="majorEastAsia" w:hAnsi="Arial" w:cstheme="majorBidi"/>
      <w:color w:val="0F4761" w:themeColor="accent1" w:themeShade="BF"/>
      <w:szCs w:val="40"/>
    </w:rPr>
  </w:style>
  <w:style w:type="character" w:customStyle="1" w:styleId="Heading2Char">
    <w:name w:val="Heading 2 Char"/>
    <w:basedOn w:val="DefaultParagraphFont"/>
    <w:link w:val="Heading2"/>
    <w:uiPriority w:val="9"/>
    <w:semiHidden/>
    <w:rsid w:val="00A74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FA7"/>
    <w:rPr>
      <w:rFonts w:eastAsiaTheme="majorEastAsia" w:cstheme="majorBidi"/>
      <w:color w:val="272727" w:themeColor="text1" w:themeTint="D8"/>
    </w:rPr>
  </w:style>
  <w:style w:type="paragraph" w:styleId="Title">
    <w:name w:val="Title"/>
    <w:basedOn w:val="Normal"/>
    <w:next w:val="Normal"/>
    <w:link w:val="TitleChar"/>
    <w:uiPriority w:val="10"/>
    <w:qFormat/>
    <w:rsid w:val="00A74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FA7"/>
    <w:pPr>
      <w:spacing w:before="160"/>
      <w:jc w:val="center"/>
    </w:pPr>
    <w:rPr>
      <w:i/>
      <w:iCs/>
      <w:color w:val="404040" w:themeColor="text1" w:themeTint="BF"/>
    </w:rPr>
  </w:style>
  <w:style w:type="character" w:customStyle="1" w:styleId="QuoteChar">
    <w:name w:val="Quote Char"/>
    <w:basedOn w:val="DefaultParagraphFont"/>
    <w:link w:val="Quote"/>
    <w:uiPriority w:val="29"/>
    <w:rsid w:val="00A74FA7"/>
    <w:rPr>
      <w:i/>
      <w:iCs/>
      <w:color w:val="404040" w:themeColor="text1" w:themeTint="BF"/>
    </w:rPr>
  </w:style>
  <w:style w:type="paragraph" w:styleId="ListParagraph">
    <w:name w:val="List Paragraph"/>
    <w:basedOn w:val="Normal"/>
    <w:uiPriority w:val="34"/>
    <w:qFormat/>
    <w:rsid w:val="00A74FA7"/>
    <w:pPr>
      <w:ind w:left="720"/>
      <w:contextualSpacing/>
    </w:pPr>
  </w:style>
  <w:style w:type="character" w:styleId="IntenseEmphasis">
    <w:name w:val="Intense Emphasis"/>
    <w:basedOn w:val="DefaultParagraphFont"/>
    <w:uiPriority w:val="21"/>
    <w:qFormat/>
    <w:rsid w:val="00A74FA7"/>
    <w:rPr>
      <w:i/>
      <w:iCs/>
      <w:color w:val="0F4761" w:themeColor="accent1" w:themeShade="BF"/>
    </w:rPr>
  </w:style>
  <w:style w:type="paragraph" w:styleId="IntenseQuote">
    <w:name w:val="Intense Quote"/>
    <w:basedOn w:val="Normal"/>
    <w:next w:val="Normal"/>
    <w:link w:val="IntenseQuoteChar"/>
    <w:uiPriority w:val="30"/>
    <w:qFormat/>
    <w:rsid w:val="00A74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FA7"/>
    <w:rPr>
      <w:i/>
      <w:iCs/>
      <w:color w:val="0F4761" w:themeColor="accent1" w:themeShade="BF"/>
    </w:rPr>
  </w:style>
  <w:style w:type="character" w:styleId="IntenseReference">
    <w:name w:val="Intense Reference"/>
    <w:basedOn w:val="DefaultParagraphFont"/>
    <w:uiPriority w:val="32"/>
    <w:qFormat/>
    <w:rsid w:val="00A74FA7"/>
    <w:rPr>
      <w:b/>
      <w:bCs/>
      <w:smallCaps/>
      <w:color w:val="0F4761" w:themeColor="accent1" w:themeShade="BF"/>
      <w:spacing w:val="5"/>
    </w:rPr>
  </w:style>
  <w:style w:type="paragraph" w:styleId="NoSpacing">
    <w:name w:val="No Spacing"/>
    <w:link w:val="NoSpacingChar"/>
    <w:uiPriority w:val="1"/>
    <w:qFormat/>
    <w:rsid w:val="00E2038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2038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24444"/>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924444"/>
    <w:pPr>
      <w:spacing w:after="100"/>
    </w:pPr>
  </w:style>
  <w:style w:type="character" w:styleId="Hyperlink">
    <w:name w:val="Hyperlink"/>
    <w:basedOn w:val="DefaultParagraphFont"/>
    <w:uiPriority w:val="99"/>
    <w:unhideWhenUsed/>
    <w:rsid w:val="00924444"/>
    <w:rPr>
      <w:color w:val="467886" w:themeColor="hyperlink"/>
      <w:u w:val="single"/>
    </w:rPr>
  </w:style>
  <w:style w:type="paragraph" w:styleId="Header">
    <w:name w:val="header"/>
    <w:basedOn w:val="Normal"/>
    <w:link w:val="HeaderChar"/>
    <w:uiPriority w:val="99"/>
    <w:unhideWhenUsed/>
    <w:rsid w:val="0092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444"/>
  </w:style>
  <w:style w:type="paragraph" w:styleId="Footer">
    <w:name w:val="footer"/>
    <w:basedOn w:val="Normal"/>
    <w:link w:val="FooterChar"/>
    <w:uiPriority w:val="99"/>
    <w:unhideWhenUsed/>
    <w:rsid w:val="0092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444"/>
  </w:style>
  <w:style w:type="table" w:styleId="TableGrid">
    <w:name w:val="Table Grid"/>
    <w:basedOn w:val="TableNormal"/>
    <w:uiPriority w:val="39"/>
    <w:rsid w:val="00F4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42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4224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33">
      <w:bodyDiv w:val="1"/>
      <w:marLeft w:val="0"/>
      <w:marRight w:val="0"/>
      <w:marTop w:val="0"/>
      <w:marBottom w:val="0"/>
      <w:divBdr>
        <w:top w:val="none" w:sz="0" w:space="0" w:color="auto"/>
        <w:left w:val="none" w:sz="0" w:space="0" w:color="auto"/>
        <w:bottom w:val="none" w:sz="0" w:space="0" w:color="auto"/>
        <w:right w:val="none" w:sz="0" w:space="0" w:color="auto"/>
      </w:divBdr>
      <w:divsChild>
        <w:div w:id="948396362">
          <w:marLeft w:val="0"/>
          <w:marRight w:val="0"/>
          <w:marTop w:val="0"/>
          <w:marBottom w:val="0"/>
          <w:divBdr>
            <w:top w:val="none" w:sz="0" w:space="0" w:color="auto"/>
            <w:left w:val="none" w:sz="0" w:space="0" w:color="auto"/>
            <w:bottom w:val="none" w:sz="0" w:space="0" w:color="auto"/>
            <w:right w:val="none" w:sz="0" w:space="0" w:color="auto"/>
          </w:divBdr>
          <w:divsChild>
            <w:div w:id="2057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74">
      <w:bodyDiv w:val="1"/>
      <w:marLeft w:val="0"/>
      <w:marRight w:val="0"/>
      <w:marTop w:val="0"/>
      <w:marBottom w:val="0"/>
      <w:divBdr>
        <w:top w:val="none" w:sz="0" w:space="0" w:color="auto"/>
        <w:left w:val="none" w:sz="0" w:space="0" w:color="auto"/>
        <w:bottom w:val="none" w:sz="0" w:space="0" w:color="auto"/>
        <w:right w:val="none" w:sz="0" w:space="0" w:color="auto"/>
      </w:divBdr>
    </w:div>
    <w:div w:id="876895558">
      <w:bodyDiv w:val="1"/>
      <w:marLeft w:val="0"/>
      <w:marRight w:val="0"/>
      <w:marTop w:val="0"/>
      <w:marBottom w:val="0"/>
      <w:divBdr>
        <w:top w:val="none" w:sz="0" w:space="0" w:color="auto"/>
        <w:left w:val="none" w:sz="0" w:space="0" w:color="auto"/>
        <w:bottom w:val="none" w:sz="0" w:space="0" w:color="auto"/>
        <w:right w:val="none" w:sz="0" w:space="0" w:color="auto"/>
      </w:divBdr>
    </w:div>
    <w:div w:id="1027372237">
      <w:bodyDiv w:val="1"/>
      <w:marLeft w:val="0"/>
      <w:marRight w:val="0"/>
      <w:marTop w:val="0"/>
      <w:marBottom w:val="0"/>
      <w:divBdr>
        <w:top w:val="none" w:sz="0" w:space="0" w:color="auto"/>
        <w:left w:val="none" w:sz="0" w:space="0" w:color="auto"/>
        <w:bottom w:val="none" w:sz="0" w:space="0" w:color="auto"/>
        <w:right w:val="none" w:sz="0" w:space="0" w:color="auto"/>
      </w:divBdr>
      <w:divsChild>
        <w:div w:id="238759948">
          <w:marLeft w:val="0"/>
          <w:marRight w:val="0"/>
          <w:marTop w:val="0"/>
          <w:marBottom w:val="0"/>
          <w:divBdr>
            <w:top w:val="none" w:sz="0" w:space="0" w:color="auto"/>
            <w:left w:val="none" w:sz="0" w:space="0" w:color="auto"/>
            <w:bottom w:val="none" w:sz="0" w:space="0" w:color="auto"/>
            <w:right w:val="none" w:sz="0" w:space="0" w:color="auto"/>
          </w:divBdr>
          <w:divsChild>
            <w:div w:id="1531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399">
      <w:bodyDiv w:val="1"/>
      <w:marLeft w:val="0"/>
      <w:marRight w:val="0"/>
      <w:marTop w:val="0"/>
      <w:marBottom w:val="0"/>
      <w:divBdr>
        <w:top w:val="none" w:sz="0" w:space="0" w:color="auto"/>
        <w:left w:val="none" w:sz="0" w:space="0" w:color="auto"/>
        <w:bottom w:val="none" w:sz="0" w:space="0" w:color="auto"/>
        <w:right w:val="none" w:sz="0" w:space="0" w:color="auto"/>
      </w:divBdr>
    </w:div>
    <w:div w:id="17349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9E1F-3ABB-47F2-9333-333E7B8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 6212</vt:lpstr>
    </vt:vector>
  </TitlesOfParts>
  <Company>Odirile Masemola</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6212</dc:title>
  <dc:subject>ST10441421</dc:subject>
  <dc:creator>Odirile Masemola</dc:creator>
  <cp:keywords/>
  <dc:description/>
  <cp:lastModifiedBy>Odirile Masemola</cp:lastModifiedBy>
  <cp:revision>8</cp:revision>
  <dcterms:created xsi:type="dcterms:W3CDTF">2025-08-25T05:47:00Z</dcterms:created>
  <dcterms:modified xsi:type="dcterms:W3CDTF">2025-09-09T11:40:00Z</dcterms:modified>
  <cp:category>DISD 2</cp:category>
</cp:coreProperties>
</file>